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569E" w14:textId="09FBAF4C" w:rsidR="00F90496" w:rsidRDefault="00F16EEA" w:rsidP="00F015D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6"/>
        </w:rPr>
        <w:drawing>
          <wp:anchor distT="0" distB="0" distL="114300" distR="114300" simplePos="0" relativeHeight="251678720" behindDoc="0" locked="0" layoutInCell="1" allowOverlap="1" wp14:anchorId="792E9016" wp14:editId="3F3E1E47">
            <wp:simplePos x="0" y="0"/>
            <wp:positionH relativeFrom="column">
              <wp:posOffset>-727710</wp:posOffset>
            </wp:positionH>
            <wp:positionV relativeFrom="paragraph">
              <wp:posOffset>-589279</wp:posOffset>
            </wp:positionV>
            <wp:extent cx="7584802" cy="1072882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802" cy="107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標楷體" w:eastAsia="標楷體" w:hAnsi="標楷體"/>
        </w:rPr>
        <w:id w:val="2090191522"/>
        <w:docPartObj>
          <w:docPartGallery w:val="Cover Pages"/>
          <w:docPartUnique/>
        </w:docPartObj>
      </w:sdtPr>
      <w:sdtEndPr>
        <w:rPr>
          <w:rFonts w:cs="Arial"/>
          <w:sz w:val="28"/>
          <w:szCs w:val="26"/>
        </w:rPr>
      </w:sdtEndPr>
      <w:sdtContent>
        <w:p w14:paraId="5603B9ED" w14:textId="316BA73D" w:rsidR="00F015D5" w:rsidRPr="000B38F9" w:rsidRDefault="00F015D5" w:rsidP="00F015D5">
          <w:pPr>
            <w:jc w:val="center"/>
            <w:rPr>
              <w:rFonts w:ascii="標楷體" w:eastAsia="標楷體" w:hAnsi="標楷體"/>
              <w:sz w:val="56"/>
            </w:rPr>
          </w:pPr>
        </w:p>
        <w:p w14:paraId="553AD798" w14:textId="2CF7821E" w:rsidR="00787ACA" w:rsidRPr="00F015D5" w:rsidRDefault="00F90496" w:rsidP="00F015D5">
          <w:pPr>
            <w:widowControl/>
            <w:rPr>
              <w:rFonts w:ascii="標楷體" w:eastAsia="標楷體" w:hAnsi="標楷體"/>
              <w:sz w:val="56"/>
            </w:rPr>
          </w:pPr>
          <w:r w:rsidRPr="00F90496">
            <w:rPr>
              <w:rFonts w:ascii="標楷體" w:eastAsia="標楷體" w:hAnsi="標楷體"/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2E6E0007" wp14:editId="269AEA17">
                    <wp:simplePos x="0" y="0"/>
                    <wp:positionH relativeFrom="column">
                      <wp:posOffset>712470</wp:posOffset>
                    </wp:positionH>
                    <wp:positionV relativeFrom="paragraph">
                      <wp:posOffset>5491480</wp:posOffset>
                    </wp:positionV>
                    <wp:extent cx="4846320" cy="601980"/>
                    <wp:effectExtent l="0" t="0" r="0" b="0"/>
                    <wp:wrapNone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4632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94F47" w14:textId="0CEB48DF" w:rsidR="00F90496" w:rsidRPr="007C36EC" w:rsidRDefault="00E16283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665563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440000"/>
                                    <w:sz w:val="36"/>
                                    <w:szCs w:val="32"/>
                                  </w:rPr>
                                  <w:t>申請企業：</w:t>
                                </w:r>
                                <w:r w:rsidRPr="007C36EC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_</w:t>
                                </w:r>
                                <w:r w:rsidRPr="007C36EC"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____________</w:t>
                                </w:r>
                                <w:r w:rsidR="007C36EC"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E000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56.1pt;margin-top:432.4pt;width:381.6pt;height:4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++AEAAM0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" filled="f" stroked="f">
                    <v:textbox>
                      <w:txbxContent>
                        <w:p w14:paraId="32094F47" w14:textId="0CEB48DF" w:rsidR="00F90496" w:rsidRPr="007C36EC" w:rsidRDefault="00E16283">
                          <w:pPr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665563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440000"/>
                              <w:sz w:val="36"/>
                              <w:szCs w:val="32"/>
                            </w:rPr>
                            <w:t>申請企業：</w:t>
                          </w:r>
                          <w:r w:rsidRPr="007C36EC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sz w:val="36"/>
                              <w:szCs w:val="32"/>
                            </w:rPr>
                            <w:t>_</w:t>
                          </w:r>
                          <w:r w:rsidRPr="007C36EC"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36"/>
                              <w:szCs w:val="32"/>
                            </w:rPr>
                            <w:t>____________</w:t>
                          </w:r>
                          <w:r w:rsidR="007C36EC">
                            <w:rPr>
                              <w:rFonts w:ascii="微軟正黑體" w:eastAsia="微軟正黑體" w:hAnsi="微軟正黑體"/>
                              <w:b/>
                              <w:bCs/>
                              <w:sz w:val="36"/>
                              <w:szCs w:val="32"/>
                            </w:rPr>
                            <w:t>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5D5">
            <w:rPr>
              <w:rFonts w:ascii="標楷體" w:eastAsia="標楷體" w:hAnsi="標楷體"/>
              <w:sz w:val="56"/>
            </w:rPr>
            <w:br w:type="page"/>
          </w:r>
        </w:p>
      </w:sdtContent>
    </w:sdt>
    <w:p w14:paraId="4D6DB8E9" w14:textId="77777777" w:rsidR="00C124CF" w:rsidRPr="000B38F9" w:rsidRDefault="00C124CF" w:rsidP="001A7CD9">
      <w:pPr>
        <w:widowControl/>
        <w:spacing w:line="0" w:lineRule="atLeast"/>
        <w:jc w:val="center"/>
        <w:rPr>
          <w:rFonts w:ascii="標楷體" w:eastAsia="標楷體" w:hAnsi="標楷體" w:cs="Arial"/>
          <w:sz w:val="32"/>
          <w:szCs w:val="26"/>
        </w:rPr>
      </w:pPr>
      <w:r w:rsidRPr="000B38F9">
        <w:rPr>
          <w:rFonts w:ascii="標楷體" w:eastAsia="標楷體" w:hAnsi="標楷體" w:cs="Arial"/>
          <w:sz w:val="32"/>
          <w:szCs w:val="26"/>
        </w:rPr>
        <w:lastRenderedPageBreak/>
        <w:t>自我檢核表</w:t>
      </w:r>
    </w:p>
    <w:p w14:paraId="055BA28F" w14:textId="77777777" w:rsidR="00C124CF" w:rsidRPr="000B38F9" w:rsidRDefault="00C124CF" w:rsidP="001A7CD9">
      <w:pPr>
        <w:spacing w:line="120" w:lineRule="atLeast"/>
        <w:rPr>
          <w:rFonts w:ascii="標楷體" w:eastAsia="標楷體" w:hAnsi="標楷體" w:cs="Arial"/>
        </w:rPr>
      </w:pPr>
      <w:r w:rsidRPr="000B38F9">
        <w:rPr>
          <w:rFonts w:ascii="標楷體" w:eastAsia="標楷體" w:hAnsi="標楷體" w:cs="Arial"/>
        </w:rPr>
        <w:t>本</w:t>
      </w:r>
      <w:r w:rsidR="00FE519A" w:rsidRPr="000B38F9">
        <w:rPr>
          <w:rFonts w:ascii="標楷體" w:eastAsia="標楷體" w:hAnsi="標楷體" w:cs="Arial" w:hint="eastAsia"/>
        </w:rPr>
        <w:t>企業</w:t>
      </w:r>
      <w:proofErr w:type="gramStart"/>
      <w:r w:rsidRPr="000B38F9">
        <w:rPr>
          <w:rFonts w:ascii="標楷體" w:eastAsia="標楷體" w:hAnsi="標楷體" w:cs="Arial"/>
        </w:rPr>
        <w:t>＿＿＿＿＿＿＿＿＿＿＿＿＿＿＿＿＿＿＿</w:t>
      </w:r>
      <w:proofErr w:type="gramEnd"/>
      <w:r w:rsidRPr="000B38F9">
        <w:rPr>
          <w:rFonts w:ascii="標楷體" w:eastAsia="標楷體" w:hAnsi="標楷體" w:cs="Arial"/>
        </w:rPr>
        <w:t xml:space="preserve">　(統一編號：</w:t>
      </w:r>
      <w:proofErr w:type="gramStart"/>
      <w:r w:rsidRPr="000B38F9">
        <w:rPr>
          <w:rFonts w:ascii="標楷體" w:eastAsia="標楷體" w:hAnsi="標楷體" w:cs="Arial"/>
        </w:rPr>
        <w:t>＿＿＿＿＿＿＿＿＿</w:t>
      </w:r>
      <w:proofErr w:type="gramEnd"/>
      <w:r w:rsidRPr="000B38F9">
        <w:rPr>
          <w:rFonts w:ascii="標楷體" w:eastAsia="標楷體" w:hAnsi="標楷體" w:cs="Arial"/>
        </w:rPr>
        <w:t>)</w:t>
      </w:r>
    </w:p>
    <w:p w14:paraId="2777E83F" w14:textId="4E7DE5B9" w:rsidR="00C124CF" w:rsidRPr="000B38F9" w:rsidRDefault="00E009C0" w:rsidP="00C124CF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申請</w:t>
      </w:r>
      <w:r w:rsidR="00C124CF" w:rsidRPr="000B38F9">
        <w:rPr>
          <w:rFonts w:ascii="標楷體" w:eastAsia="標楷體" w:hAnsi="標楷體" w:cs="Arial"/>
        </w:rPr>
        <w:t>「</w:t>
      </w:r>
      <w:r w:rsidR="00B70002" w:rsidRPr="000B38F9">
        <w:rPr>
          <w:rFonts w:ascii="標楷體" w:eastAsia="標楷體" w:hAnsi="標楷體" w:cs="Arial" w:hint="eastAsia"/>
        </w:rPr>
        <w:t>第</w:t>
      </w:r>
      <w:r w:rsidR="00647168">
        <w:rPr>
          <w:rFonts w:ascii="標楷體" w:eastAsia="標楷體" w:hAnsi="標楷體" w:cs="Arial" w:hint="eastAsia"/>
        </w:rPr>
        <w:t>二十一</w:t>
      </w:r>
      <w:r w:rsidR="00B70002" w:rsidRPr="000B38F9">
        <w:rPr>
          <w:rFonts w:ascii="標楷體" w:eastAsia="標楷體" w:hAnsi="標楷體" w:cs="Arial" w:hint="eastAsia"/>
        </w:rPr>
        <w:t>屆</w:t>
      </w:r>
      <w:proofErr w:type="gramStart"/>
      <w:r w:rsidR="00C124CF" w:rsidRPr="000B38F9">
        <w:rPr>
          <w:rFonts w:ascii="標楷體" w:eastAsia="標楷體" w:hAnsi="標楷體" w:cs="Arial"/>
        </w:rPr>
        <w:t>臺</w:t>
      </w:r>
      <w:proofErr w:type="gramEnd"/>
      <w:r w:rsidR="00C124CF" w:rsidRPr="000B38F9">
        <w:rPr>
          <w:rFonts w:ascii="標楷體" w:eastAsia="標楷體" w:hAnsi="標楷體" w:cs="Arial"/>
        </w:rPr>
        <w:t>中市</w:t>
      </w:r>
      <w:proofErr w:type="gramStart"/>
      <w:r w:rsidR="00C124CF" w:rsidRPr="000B38F9">
        <w:rPr>
          <w:rFonts w:ascii="標楷體" w:eastAsia="標楷體" w:hAnsi="標楷體" w:cs="Arial"/>
        </w:rPr>
        <w:t>金手獎</w:t>
      </w:r>
      <w:proofErr w:type="gramEnd"/>
      <w:r w:rsidR="00C124CF" w:rsidRPr="000B38F9">
        <w:rPr>
          <w:rFonts w:ascii="標楷體" w:eastAsia="標楷體" w:hAnsi="標楷體" w:cs="Arial"/>
        </w:rPr>
        <w:t>」，茲自我檢核</w:t>
      </w:r>
      <w:r w:rsidR="00B70002" w:rsidRPr="000B38F9">
        <w:rPr>
          <w:rFonts w:ascii="標楷體" w:eastAsia="標楷體" w:hAnsi="標楷體" w:cs="Arial" w:hint="eastAsia"/>
        </w:rPr>
        <w:t>及切結</w:t>
      </w:r>
      <w:r w:rsidR="00C124CF" w:rsidRPr="000B38F9">
        <w:rPr>
          <w:rFonts w:ascii="標楷體" w:eastAsia="標楷體" w:hAnsi="標楷體" w:cs="Arial"/>
        </w:rPr>
        <w:t>如下：</w:t>
      </w:r>
    </w:p>
    <w:tbl>
      <w:tblPr>
        <w:tblW w:w="1070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44"/>
        <w:gridCol w:w="3435"/>
        <w:gridCol w:w="959"/>
        <w:gridCol w:w="960"/>
      </w:tblGrid>
      <w:tr w:rsidR="00C124CF" w:rsidRPr="00A20A76" w14:paraId="39318409" w14:textId="77777777" w:rsidTr="00AD2C24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14:paraId="3E157761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項次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8918A72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檢核事項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7918D2" w14:textId="77777777" w:rsidR="00D42E31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是</w:t>
            </w:r>
          </w:p>
          <w:p w14:paraId="5ABA0F39" w14:textId="77777777" w:rsidR="00C124CF" w:rsidRPr="00A20A76" w:rsidRDefault="00D42E31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(</w:t>
            </w:r>
            <w:r w:rsidR="00C124CF" w:rsidRPr="00A20A76">
              <w:rPr>
                <w:rFonts w:ascii="標楷體" w:eastAsia="標楷體" w:hAnsi="標楷體" w:cs="Arial"/>
                <w:sz w:val="22"/>
                <w:szCs w:val="24"/>
              </w:rPr>
              <w:t>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6DCDE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proofErr w:type="gramStart"/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否</w:t>
            </w:r>
            <w:proofErr w:type="gramEnd"/>
          </w:p>
          <w:p w14:paraId="69B3FE59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(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)</w:t>
            </w:r>
          </w:p>
        </w:tc>
      </w:tr>
      <w:tr w:rsidR="002F327A" w:rsidRPr="00A20A76" w14:paraId="206003D5" w14:textId="77777777" w:rsidTr="00AD2C24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14:paraId="3BA30FBB" w14:textId="77777777" w:rsidR="002F327A" w:rsidRPr="00A20A76" w:rsidRDefault="002F327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 w:rsidRPr="00A20A76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99F5731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合乎以下標準(符合</w:t>
            </w:r>
            <w:r w:rsidRPr="00A20A76">
              <w:rPr>
                <w:rFonts w:ascii="標楷體" w:eastAsia="標楷體" w:hAnsi="標楷體" w:cs="Arial"/>
                <w:szCs w:val="24"/>
              </w:rPr>
              <w:t>下列其中一項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即可)</w:t>
            </w:r>
            <w:r w:rsidR="00AD2C24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70E0DFF8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A20A76">
              <w:rPr>
                <w:rFonts w:ascii="標楷體" w:eastAsia="標楷體" w:hAnsi="標楷體" w:cs="Arial"/>
                <w:szCs w:val="24"/>
              </w:rPr>
              <w:t>資本額新臺幣</w:t>
            </w:r>
            <w:r w:rsidR="00E25E17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億元</w:t>
            </w:r>
            <w:r w:rsidRPr="00A20A76">
              <w:rPr>
                <w:rFonts w:ascii="標楷體" w:eastAsia="標楷體" w:hAnsi="標楷體" w:cs="Arial"/>
                <w:szCs w:val="24"/>
              </w:rPr>
              <w:t>以下。</w:t>
            </w:r>
          </w:p>
          <w:p w14:paraId="7DFD1FF5" w14:textId="62EC830D" w:rsidR="002F327A" w:rsidRPr="00A20A76" w:rsidRDefault="00AD2C24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009C0" w:rsidRPr="000223EC">
              <w:rPr>
                <w:rFonts w:ascii="標楷體" w:eastAsia="標楷體" w:hAnsi="標楷體" w:cs="Arial"/>
                <w:spacing w:val="1"/>
                <w:w w:val="89"/>
                <w:kern w:val="0"/>
                <w:szCs w:val="24"/>
                <w:fitText w:val="7596" w:id="-1792792830"/>
              </w:rPr>
              <w:t>員工人數未滿200人</w:t>
            </w:r>
            <w:r w:rsidRPr="000223EC">
              <w:rPr>
                <w:rFonts w:ascii="標楷體" w:eastAsia="標楷體" w:hAnsi="標楷體" w:cs="Arial"/>
                <w:spacing w:val="1"/>
                <w:w w:val="89"/>
                <w:kern w:val="0"/>
                <w:szCs w:val="24"/>
                <w:fitText w:val="7596" w:id="-1792792830"/>
              </w:rPr>
              <w:t xml:space="preserve"> </w:t>
            </w:r>
            <w:r w:rsidR="00E009C0" w:rsidRPr="000223EC">
              <w:rPr>
                <w:rFonts w:ascii="標楷體" w:eastAsia="標楷體" w:hAnsi="標楷體" w:cs="Arial"/>
                <w:spacing w:val="1"/>
                <w:w w:val="89"/>
                <w:kern w:val="0"/>
                <w:szCs w:val="24"/>
                <w:fitText w:val="7596" w:id="-1792792830"/>
              </w:rPr>
              <w:t>(</w:t>
            </w:r>
            <w:r w:rsidR="00E009C0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計算基準：民國1</w:t>
            </w:r>
            <w:r w:rsidR="006B101A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10</w:t>
            </w:r>
            <w:r w:rsidR="00E009C0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年</w:t>
            </w:r>
            <w:r w:rsidR="006B101A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4</w:t>
            </w:r>
            <w:r w:rsidR="00E009C0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月至11</w:t>
            </w:r>
            <w:r w:rsidR="006B101A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1</w:t>
            </w:r>
            <w:r w:rsidR="00E009C0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年</w:t>
            </w:r>
            <w:r w:rsidR="006B101A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3</w:t>
            </w:r>
            <w:r w:rsidR="00E009C0" w:rsidRPr="000223EC">
              <w:rPr>
                <w:rFonts w:ascii="標楷體" w:eastAsia="標楷體" w:hAnsi="標楷體" w:cs="Arial" w:hint="eastAsia"/>
                <w:spacing w:val="1"/>
                <w:w w:val="89"/>
                <w:kern w:val="0"/>
                <w:szCs w:val="24"/>
                <w:fitText w:val="7596" w:id="-1792792830"/>
              </w:rPr>
              <w:t>月勞保平均人數</w:t>
            </w:r>
            <w:r w:rsidR="00E009C0" w:rsidRPr="000223EC">
              <w:rPr>
                <w:rFonts w:ascii="標楷體" w:eastAsia="標楷體" w:hAnsi="標楷體" w:cs="Arial"/>
                <w:spacing w:val="1"/>
                <w:w w:val="89"/>
                <w:kern w:val="0"/>
                <w:szCs w:val="24"/>
                <w:fitText w:val="7596" w:id="-1792792830"/>
              </w:rPr>
              <w:t>)</w:t>
            </w:r>
            <w:r w:rsidRPr="000223EC">
              <w:rPr>
                <w:rFonts w:ascii="標楷體" w:eastAsia="標楷體" w:hAnsi="標楷體" w:cs="Arial" w:hint="eastAsia"/>
                <w:spacing w:val="2"/>
                <w:w w:val="89"/>
                <w:kern w:val="0"/>
                <w:szCs w:val="24"/>
                <w:fitText w:val="7596" w:id="-1792792830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BFE560" w14:textId="77777777"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CF78F4" w14:textId="77777777"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14:paraId="59DB4931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E7FB808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二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4C3C07B" w14:textId="77777777" w:rsidR="00E009C0" w:rsidRPr="00A20A76" w:rsidRDefault="00E009C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為製造業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請參考</w:t>
            </w:r>
            <w:hyperlink r:id="rId10" w:history="1">
              <w:r w:rsidRPr="00A20A76">
                <w:rPr>
                  <w:rStyle w:val="af6"/>
                  <w:rFonts w:ascii="標楷體" w:eastAsia="標楷體" w:hAnsi="標楷體" w:cs="Arial"/>
                  <w:szCs w:val="24"/>
                </w:rPr>
                <w:t>https://reurl.cc/l046X6</w:t>
              </w:r>
            </w:hyperlink>
            <w:r w:rsidRPr="00A20A76">
              <w:rPr>
                <w:rFonts w:ascii="標楷體" w:eastAsia="標楷體" w:hAnsi="標楷體" w:cs="Arial" w:hint="eastAsia"/>
                <w:szCs w:val="24"/>
              </w:rPr>
              <w:t>分類及定義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BC03A8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E4F6C2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6E035265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4C93B909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A2E7F1C" w14:textId="77777777" w:rsidR="00C124CF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及工廠均登記在本市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4CF4424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75F34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20CE1260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07CD7D8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四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071235B" w14:textId="5043D6B0" w:rsidR="00C124CF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成立時間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在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3年以上(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8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月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1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日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成立者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F662224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388EE0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12D35280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1CA3AF0A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E7ED505" w14:textId="75104FEB"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8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-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其中2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稅前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稅後均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獲利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BEF81B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41151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14:paraId="76DF9DCC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5010B9FD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六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CBBEF4F" w14:textId="492EAE65" w:rsidR="00E009C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民國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年無累積虧損及無退票紀錄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0D87FB8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A87D66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58BDEBD1" w14:textId="77777777" w:rsidTr="00AD2C24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BB5A2F3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824860" w:rsidRPr="00A20A76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239509F" w14:textId="77777777"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="00BF0B4C" w:rsidRPr="00A20A76">
              <w:rPr>
                <w:rFonts w:ascii="標楷體" w:eastAsia="標楷體" w:hAnsi="標楷體" w:cs="Arial"/>
                <w:szCs w:val="24"/>
              </w:rPr>
              <w:t>負責人擁有</w:t>
            </w:r>
            <w:r w:rsidR="00BF0B4C" w:rsidRPr="00A20A76"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="00C124CF" w:rsidRPr="00A20A76">
              <w:rPr>
                <w:rFonts w:ascii="標楷體" w:eastAsia="標楷體" w:hAnsi="標楷體" w:cs="Arial"/>
                <w:szCs w:val="24"/>
              </w:rPr>
              <w:t>國籍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D69F7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B1029C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24860" w:rsidRPr="00A20A76" w14:paraId="264E02A4" w14:textId="77777777" w:rsidTr="00A20A7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90CA644" w14:textId="77777777" w:rsidR="0082486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14:paraId="4553436A" w14:textId="77777777" w:rsidR="00824860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於申請日前2年內</w:t>
            </w:r>
            <w:r w:rsidRPr="00A20A76">
              <w:rPr>
                <w:rFonts w:ascii="標楷體" w:eastAsia="標楷體" w:hAnsi="標楷體" w:cs="Arial"/>
                <w:szCs w:val="24"/>
              </w:rPr>
              <w:t>曾發生以下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判定標準參考附錄)</w:t>
            </w:r>
            <w:r w:rsidR="00AD2C24" w:rsidRPr="00A20A76">
              <w:rPr>
                <w:rFonts w:ascii="標楷體" w:eastAsia="標楷體" w:hAnsi="標楷體" w:cs="Arial"/>
                <w:szCs w:val="24"/>
              </w:rPr>
              <w:t>：</w:t>
            </w:r>
          </w:p>
        </w:tc>
      </w:tr>
      <w:tr w:rsidR="00787ACA" w:rsidRPr="00A20A76" w14:paraId="5842F243" w14:textId="77777777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9C80BD9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A7B3523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1.曾發生「重大勞資爭議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或</w:t>
            </w:r>
            <w:r w:rsidRPr="00A20A76">
              <w:rPr>
                <w:rFonts w:ascii="標楷體" w:eastAsia="標楷體" w:hAnsi="標楷體" w:cs="Arial"/>
                <w:szCs w:val="24"/>
              </w:rPr>
              <w:t>「重大職業災害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3B2471F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5F4E12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14:paraId="2BC50457" w14:textId="77777777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54D992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212B78BA" w14:textId="77777777" w:rsidR="00787ACA" w:rsidRPr="00A20A76" w:rsidRDefault="00787ACA" w:rsidP="00A20A7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2.違反其他主管機關(環境保護、勞動、食品、藥品、金融等)相關法規同一法條，處分達2次以上或經移送判刑確定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C34460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22D152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14:paraId="67EDB966" w14:textId="77777777" w:rsidTr="00AD2C24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44575F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8D8A238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3.企業或其負責人有爭議事件致影響社會觀感或本獎項形象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9D3F57E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DB09F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566C9" w:rsidRPr="00A20A76" w14:paraId="51C6E32F" w14:textId="77777777" w:rsidTr="0009511B">
        <w:trPr>
          <w:trHeight w:val="700"/>
        </w:trPr>
        <w:tc>
          <w:tcPr>
            <w:tcW w:w="710" w:type="dxa"/>
            <w:shd w:val="clear" w:color="auto" w:fill="auto"/>
            <w:vAlign w:val="center"/>
          </w:tcPr>
          <w:p w14:paraId="25EE5EA4" w14:textId="77777777" w:rsidR="005566C9" w:rsidRPr="00A20A76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14:paraId="44B17239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本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應備文件</w:t>
            </w:r>
            <w:r w:rsidRPr="001263B2">
              <w:rPr>
                <w:rFonts w:ascii="標楷體" w:eastAsia="標楷體" w:hAnsi="標楷體" w:cs="Arial"/>
                <w:szCs w:val="24"/>
              </w:rPr>
              <w:t>(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請逐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檢核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6677DAD5" w14:textId="1D236AC0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proofErr w:type="gramStart"/>
            <w:r w:rsidRPr="001263B2">
              <w:rPr>
                <w:rFonts w:ascii="標楷體" w:eastAsia="標楷體" w:hAnsi="標楷體" w:cs="Arial" w:hint="eastAsia"/>
                <w:szCs w:val="24"/>
              </w:rPr>
              <w:t>線上資料</w:t>
            </w:r>
            <w:proofErr w:type="gramEnd"/>
            <w:r w:rsidRPr="001263B2">
              <w:rPr>
                <w:rFonts w:ascii="標楷體" w:eastAsia="標楷體" w:hAnsi="標楷體" w:cs="Arial" w:hint="eastAsia"/>
                <w:szCs w:val="24"/>
              </w:rPr>
              <w:t>表填寫：</w:t>
            </w:r>
            <w:hyperlink r:id="rId11" w:history="1">
              <w:r w:rsidR="00121005" w:rsidRPr="00121005">
                <w:rPr>
                  <w:rStyle w:val="af6"/>
                  <w:rFonts w:ascii="標楷體" w:eastAsia="標楷體" w:hAnsi="標楷體"/>
                </w:rPr>
                <w:t>https://forms.gle/2ogsu9vvBLfgnaW6A</w:t>
              </w:r>
            </w:hyperlink>
            <w:r w:rsidR="003F0681" w:rsidRPr="001263B2">
              <w:rPr>
                <w:rStyle w:val="af6"/>
                <w:rFonts w:ascii="標楷體" w:eastAsia="標楷體" w:hAnsi="標楷體" w:cs="Arial" w:hint="eastAsia"/>
                <w:color w:val="auto"/>
                <w:szCs w:val="24"/>
                <w:u w:val="none"/>
              </w:rPr>
              <w:t>。</w:t>
            </w:r>
          </w:p>
          <w:p w14:paraId="1F130D53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自我檢核表(</w:t>
            </w:r>
            <w:r w:rsidRPr="00A65830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8F2EADD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3</w:t>
            </w:r>
            <w:r w:rsidRPr="001263B2">
              <w:rPr>
                <w:rFonts w:ascii="標楷體" w:eastAsia="標楷體" w:hAnsi="標楷體" w:cs="Arial"/>
                <w:szCs w:val="24"/>
              </w:rPr>
              <w:t>.個人資料提供同意書(</w:t>
            </w:r>
            <w:r w:rsidRPr="00A65830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A29059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4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基本資料表(附表1-1、1-2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2C83B82" w14:textId="77777777" w:rsidR="008C721D" w:rsidRPr="001263B2" w:rsidRDefault="008C721D" w:rsidP="008C721D">
            <w:pPr>
              <w:spacing w:line="360" w:lineRule="exact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>組織架構圖及職能說明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69FD94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 xml:space="preserve"> 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事蹟說明書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D5F0D6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7.企業</w:t>
            </w:r>
            <w:r w:rsidRPr="001263B2">
              <w:rPr>
                <w:rFonts w:ascii="標楷體" w:eastAsia="標楷體" w:hAnsi="標楷體" w:cs="Arial"/>
                <w:szCs w:val="24"/>
              </w:rPr>
              <w:t>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商業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0291DA06" w14:textId="77777777"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2" w:history="1">
              <w:r w:rsidR="00B72DB7" w:rsidRPr="001263B2">
                <w:rPr>
                  <w:rStyle w:val="af6"/>
                  <w:rFonts w:ascii="標楷體" w:eastAsia="標楷體" w:hAnsi="標楷體" w:cs="Times New Roman"/>
                  <w:kern w:val="0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列印「公司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商業基本資料」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065D519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8.</w:t>
            </w:r>
            <w:r w:rsidRPr="001263B2">
              <w:rPr>
                <w:rFonts w:ascii="標楷體" w:eastAsia="標楷體" w:hAnsi="標楷體" w:cs="Arial"/>
                <w:szCs w:val="24"/>
              </w:rPr>
              <w:t>工廠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特定工廠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4DACED69" w14:textId="77777777"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3" w:history="1">
              <w:r w:rsidR="00B72DB7" w:rsidRPr="001263B2">
                <w:rPr>
                  <w:rStyle w:val="af6"/>
                  <w:rFonts w:ascii="標楷體" w:eastAsia="標楷體" w:hAnsi="標楷體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勾選資料種類：「工廠」後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E1CB101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9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負責人身分證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DBF67BA" w14:textId="342D1DE5" w:rsidR="005566C9" w:rsidRPr="001263B2" w:rsidRDefault="005566C9" w:rsidP="005566C9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0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4F3F81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8</w:t>
            </w:r>
            <w:r w:rsidR="004F3F81">
              <w:rPr>
                <w:rFonts w:ascii="標楷體" w:eastAsia="標楷體" w:hAnsi="標楷體" w:cs="Arial" w:hint="eastAsia"/>
                <w:szCs w:val="24"/>
              </w:rPr>
              <w:t>-</w:t>
            </w:r>
            <w:r w:rsidRPr="001263B2">
              <w:rPr>
                <w:rFonts w:ascii="標楷體" w:eastAsia="標楷體" w:hAnsi="標楷體" w:cs="Arial"/>
                <w:szCs w:val="24"/>
              </w:rPr>
              <w:t>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Pr="001263B2">
              <w:rPr>
                <w:rFonts w:ascii="標楷體" w:eastAsia="標楷體" w:hAnsi="標楷體" w:cs="Arial"/>
                <w:szCs w:val="24"/>
              </w:rPr>
              <w:t>年公司合格會計師財務簽證資料或公司資產負債表、損益表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2FB27DC" w14:textId="02ED9E74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1.民國</w:t>
            </w:r>
            <w:r w:rsidRPr="001263B2">
              <w:rPr>
                <w:rFonts w:ascii="標楷體" w:eastAsia="標楷體" w:hAnsi="標楷體" w:cs="Arial"/>
                <w:szCs w:val="24"/>
              </w:rPr>
              <w:t>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Pr="001263B2">
              <w:rPr>
                <w:rFonts w:ascii="標楷體" w:eastAsia="標楷體" w:hAnsi="標楷體" w:cs="Arial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1263B2">
              <w:rPr>
                <w:rFonts w:ascii="標楷體" w:eastAsia="標楷體" w:hAnsi="標楷體" w:cs="Arial"/>
                <w:szCs w:val="24"/>
              </w:rPr>
              <w:t>月至1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月勞保局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投保單位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繳費證明書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和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投保人數資料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1834DBDF" w14:textId="77777777" w:rsidR="0009511B" w:rsidRPr="001263B2" w:rsidRDefault="0009511B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繳費證明書，請至勞動部勞工保險局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投保單位網路申報及查詢作業系統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保險費繳費證明查詢及列印</w:t>
            </w:r>
            <w:r w:rsidR="00C251D5"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hyperlink r:id="rId14" w:history="1">
              <w:r w:rsidRPr="001263B2">
                <w:rPr>
                  <w:rStyle w:val="af6"/>
                  <w:rFonts w:ascii="標楷體" w:eastAsia="標楷體" w:hAnsi="標楷體"/>
                </w:rPr>
                <w:t>https://edesk.bli.gov.tw/cpa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；投保人數資料表可至上述網站中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月末投保人數資料表查詢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EE3AF49" w14:textId="757273B2" w:rsidR="0009511B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1263B2">
              <w:rPr>
                <w:rFonts w:ascii="標楷體" w:eastAsia="標楷體" w:hAnsi="標楷體" w:cs="Arial"/>
                <w:szCs w:val="24"/>
              </w:rPr>
              <w:t>.國稅局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核發之去(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9511B"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FC862FA" w14:textId="48C6C82F" w:rsidR="005566C9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地方稅務局核發之去(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566C9"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589FA66" w14:textId="77777777" w:rsidR="005566C9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1263B2">
              <w:rPr>
                <w:rFonts w:ascii="標楷體" w:eastAsia="標楷體" w:hAnsi="標楷體" w:cs="Arial"/>
                <w:szCs w:val="24"/>
              </w:rPr>
              <w:t>.臺灣票據交換所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臺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中市分所核發之無退票紀錄證明(</w:t>
            </w:r>
            <w:r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957CBE9" w14:textId="77777777" w:rsidR="005566C9" w:rsidRPr="001263B2" w:rsidRDefault="0009511B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lastRenderedPageBreak/>
              <w:t>□ 1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其他事蹟證明相關文件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8366D9A" w14:textId="77777777" w:rsidR="0009511B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相關照片4-5 張(含企業大門、辦公室全景、生產線作業、產品等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B17A37C" w14:textId="77777777" w:rsidR="0009511B" w:rsidRPr="001263B2" w:rsidRDefault="0009511B" w:rsidP="0009511B">
            <w:pPr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申請資料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紙本正本1份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2~16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序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裝訂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A4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雙面印製並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膠裝成冊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4E78D2A" w14:textId="72F659C3" w:rsidR="005566C9" w:rsidRPr="001263B2" w:rsidRDefault="0009511B" w:rsidP="0009511B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資料電子檔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份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述編號2~16，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提供隨身碟或雲端下載網址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121F31D1" w14:textId="77777777" w:rsidR="00426D98" w:rsidRPr="001263B2" w:rsidRDefault="00426D98" w:rsidP="00426D9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</w:t>
            </w:r>
            <w:r w:rsidRPr="001263B2">
              <w:rPr>
                <w:rFonts w:ascii="標楷體" w:eastAsia="標楷體" w:hAnsi="標楷體" w:hint="eastAsia"/>
                <w:szCs w:val="24"/>
              </w:rPr>
              <w:t>相關證明文件如為</w:t>
            </w:r>
            <w:proofErr w:type="gramStart"/>
            <w:r w:rsidRPr="001263B2">
              <w:rPr>
                <w:rFonts w:ascii="標楷體" w:eastAsia="標楷體" w:hAnsi="標楷體" w:hint="eastAsia"/>
                <w:szCs w:val="24"/>
              </w:rPr>
              <w:t>影本須加</w:t>
            </w:r>
            <w:proofErr w:type="gramEnd"/>
            <w:r w:rsidRPr="001263B2">
              <w:rPr>
                <w:rFonts w:ascii="標楷體" w:eastAsia="標楷體" w:hAnsi="標楷體" w:hint="eastAsia"/>
                <w:szCs w:val="24"/>
              </w:rPr>
              <w:t>蓋企業大小章。</w:t>
            </w:r>
          </w:p>
        </w:tc>
      </w:tr>
      <w:tr w:rsidR="007A0203" w:rsidRPr="00A20A76" w14:paraId="3D2B984E" w14:textId="77777777" w:rsidTr="00A20A76">
        <w:trPr>
          <w:cantSplit/>
          <w:trHeight w:val="1292"/>
        </w:trPr>
        <w:tc>
          <w:tcPr>
            <w:tcW w:w="710" w:type="dxa"/>
            <w:shd w:val="clear" w:color="auto" w:fill="auto"/>
            <w:textDirection w:val="tbRlV"/>
            <w:vAlign w:val="center"/>
          </w:tcPr>
          <w:p w14:paraId="56066E1F" w14:textId="77777777" w:rsidR="007A0203" w:rsidRPr="00A20A76" w:rsidRDefault="007A0203" w:rsidP="00A20A7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lastRenderedPageBreak/>
              <w:t>附註</w:t>
            </w:r>
          </w:p>
        </w:tc>
        <w:tc>
          <w:tcPr>
            <w:tcW w:w="9998" w:type="dxa"/>
            <w:gridSpan w:val="4"/>
            <w:shd w:val="clear" w:color="auto" w:fill="auto"/>
            <w:vAlign w:val="center"/>
          </w:tcPr>
          <w:p w14:paraId="4FBB7241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第(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一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)項至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「否」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14:paraId="651AFD08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2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項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「是」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或未勾選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者，不得申請本獎項。</w:t>
            </w:r>
          </w:p>
          <w:p w14:paraId="5769F871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3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會將</w:t>
            </w:r>
            <w:r w:rsidRPr="001263B2">
              <w:rPr>
                <w:rFonts w:ascii="標楷體" w:eastAsia="標楷體" w:hAnsi="標楷體" w:cs="Arial"/>
                <w:szCs w:val="24"/>
              </w:rPr>
              <w:t>行文相關主管機關協助調查案件紀錄，以供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評審</w:t>
            </w:r>
            <w:r w:rsidRPr="001263B2">
              <w:rPr>
                <w:rFonts w:ascii="標楷體" w:eastAsia="標楷體" w:hAnsi="標楷體" w:cs="Arial"/>
                <w:szCs w:val="24"/>
              </w:rPr>
              <w:t>委員參考。</w:t>
            </w:r>
          </w:p>
          <w:p w14:paraId="176CED68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4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1263B2">
              <w:rPr>
                <w:rFonts w:ascii="標楷體" w:eastAsia="標楷體" w:hAnsi="標楷體" w:cs="Arial"/>
                <w:szCs w:val="24"/>
              </w:rPr>
              <w:t>)項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有缺件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請加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註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說明，並於期限內補齊；逾期未</w:t>
            </w:r>
            <w:proofErr w:type="gramStart"/>
            <w:r w:rsidRPr="001263B2">
              <w:rPr>
                <w:rFonts w:ascii="標楷體" w:eastAsia="標楷體" w:hAnsi="標楷體" w:cs="Arial"/>
                <w:szCs w:val="24"/>
              </w:rPr>
              <w:t>補齊者</w:t>
            </w:r>
            <w:proofErr w:type="gramEnd"/>
            <w:r w:rsidRPr="001263B2">
              <w:rPr>
                <w:rFonts w:ascii="標楷體" w:eastAsia="標楷體" w:hAnsi="標楷體" w:cs="Arial"/>
                <w:szCs w:val="24"/>
              </w:rPr>
              <w:t>，不得申請本獎項。</w:t>
            </w:r>
          </w:p>
          <w:p w14:paraId="48DC66E7" w14:textId="77777777" w:rsidR="00B04E6D" w:rsidRPr="001263B2" w:rsidRDefault="00B04E6D" w:rsidP="00B04E6D">
            <w:pPr>
              <w:adjustRightInd w:val="0"/>
              <w:snapToGrid w:val="0"/>
              <w:spacing w:line="360" w:lineRule="exact"/>
              <w:ind w:rightChars="107" w:right="257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九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項電子</w:t>
            </w:r>
            <w:proofErr w:type="gramStart"/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檔</w:t>
            </w:r>
            <w:proofErr w:type="gramEnd"/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文件檢附說明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：</w:t>
            </w:r>
          </w:p>
          <w:p w14:paraId="4A6487A1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立兩個資料夾：申請書、照片。</w:t>
            </w:r>
          </w:p>
          <w:p w14:paraId="0DB411EB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書資料夾：申請文件請以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PDF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檔為主，檔名請完整填寫全名，例如自我檢核表、附表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企業基本資料表等，請個別存檔無須合併。</w:t>
            </w:r>
          </w:p>
          <w:p w14:paraId="50202376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資料夾：請以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JPG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檔為主，並完整填寫照片圖說。</w:t>
            </w:r>
          </w:p>
          <w:p w14:paraId="7BFD3D74" w14:textId="77777777" w:rsidR="00B04E6D" w:rsidRPr="001263B2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1263B2">
              <w:rPr>
                <w:rFonts w:ascii="標楷體" w:eastAsia="標楷體" w:hAnsi="標楷體" w:cs="Arial"/>
                <w:szCs w:val="24"/>
              </w:rPr>
              <w:t>.本檢核表填妥後附於申請文件正本內遞送。</w:t>
            </w:r>
          </w:p>
        </w:tc>
      </w:tr>
      <w:tr w:rsidR="00B04E6D" w:rsidRPr="00A20A76" w14:paraId="3808FE90" w14:textId="77777777" w:rsidTr="00B04E6D">
        <w:trPr>
          <w:trHeight w:val="1772"/>
        </w:trPr>
        <w:tc>
          <w:tcPr>
            <w:tcW w:w="710" w:type="dxa"/>
            <w:shd w:val="clear" w:color="auto" w:fill="auto"/>
            <w:vAlign w:val="center"/>
          </w:tcPr>
          <w:p w14:paraId="4C7ECA44" w14:textId="77777777" w:rsidR="00B04E6D" w:rsidRPr="00A20A76" w:rsidRDefault="00B04E6D" w:rsidP="00B04E6D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承諾配合事項</w:t>
            </w:r>
          </w:p>
        </w:tc>
        <w:tc>
          <w:tcPr>
            <w:tcW w:w="9998" w:type="dxa"/>
            <w:gridSpan w:val="4"/>
            <w:shd w:val="clear" w:color="auto" w:fill="auto"/>
          </w:tcPr>
          <w:p w14:paraId="37227C0E" w14:textId="77777777"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同意「企業基本資料表」資料供主辦單位及執行單位辦理獎項審核過程及後續聯繫之用。</w:t>
            </w:r>
          </w:p>
          <w:p w14:paraId="40FDE766" w14:textId="77777777"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上述勾選或申請資料均屬實，若有不符情形，願負一切責任並放棄申請資格。</w:t>
            </w:r>
          </w:p>
          <w:p w14:paraId="73EBCC49" w14:textId="3668055C" w:rsidR="00B04E6D" w:rsidRPr="001263B2" w:rsidRDefault="00B04E6D" w:rsidP="006E7D8F">
            <w:pPr>
              <w:spacing w:line="360" w:lineRule="exact"/>
              <w:ind w:leftChars="-1" w:left="238" w:hangingChars="100" w:hanging="240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Pr="001263B2">
              <w:rPr>
                <w:rFonts w:ascii="標楷體" w:eastAsia="標楷體" w:hAnsi="標楷體" w:cs="Arial"/>
                <w:szCs w:val="24"/>
              </w:rPr>
              <w:t>上述勾選或申請資料內容如有不實陳述，審查期間如經查證有違章廠房、符合檢核事項第(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之情事，同意由主辦單位無條件取消參選資格，亦不具獲獎資格。</w:t>
            </w:r>
            <w:r w:rsidR="005566CE">
              <w:rPr>
                <w:rFonts w:ascii="標楷體" w:eastAsia="標楷體" w:hAnsi="標楷體" w:cs="Arial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B04E6D" w:rsidRPr="00A20A76" w14:paraId="19B4D7E1" w14:textId="77777777" w:rsidTr="00E342FC">
        <w:trPr>
          <w:trHeight w:val="1772"/>
        </w:trPr>
        <w:tc>
          <w:tcPr>
            <w:tcW w:w="5354" w:type="dxa"/>
            <w:gridSpan w:val="2"/>
            <w:shd w:val="clear" w:color="auto" w:fill="auto"/>
          </w:tcPr>
          <w:p w14:paraId="4C1A9F79" w14:textId="77777777"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企業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3464B189" w14:textId="77777777"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54" w:type="dxa"/>
            <w:gridSpan w:val="3"/>
            <w:shd w:val="clear" w:color="auto" w:fill="auto"/>
          </w:tcPr>
          <w:p w14:paraId="15FBA0AD" w14:textId="77777777" w:rsidR="00B04E6D" w:rsidRPr="00A20A76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負責人</w:t>
            </w:r>
            <w:r w:rsidRPr="00A20A76">
              <w:rPr>
                <w:rFonts w:ascii="標楷體" w:eastAsia="標楷體" w:hAnsi="標楷體" w:cs="Arial"/>
                <w:szCs w:val="24"/>
              </w:rPr>
              <w:t>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714FC065" w14:textId="77777777" w:rsidR="00B04E6D" w:rsidRDefault="00B04E6D" w:rsidP="00B04E6D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szCs w:val="24"/>
              </w:rPr>
            </w:pPr>
          </w:p>
          <w:p w14:paraId="1B94E1B3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39A33F02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46B5054B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2998F8B9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6C8A88F4" w14:textId="01089530" w:rsidR="00B04E6D" w:rsidRPr="00A20A76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1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年　　　月　　　日</w:t>
            </w:r>
          </w:p>
        </w:tc>
      </w:tr>
    </w:tbl>
    <w:p w14:paraId="49CA811E" w14:textId="77777777" w:rsidR="000B38F9" w:rsidRPr="000B38F9" w:rsidRDefault="00C124CF" w:rsidP="000B38F9">
      <w:pPr>
        <w:spacing w:before="360" w:after="360"/>
        <w:jc w:val="center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sz w:val="21"/>
          <w:szCs w:val="21"/>
        </w:rPr>
        <w:br w:type="page"/>
      </w:r>
      <w:r w:rsidR="000B38F9" w:rsidRPr="000B38F9">
        <w:rPr>
          <w:rFonts w:ascii="標楷體" w:eastAsia="標楷體" w:hAnsi="標楷體" w:cs="Arial" w:hint="eastAsia"/>
          <w:sz w:val="32"/>
          <w:szCs w:val="32"/>
        </w:rPr>
        <w:lastRenderedPageBreak/>
        <w:t>個人資料提供同意書</w:t>
      </w:r>
    </w:p>
    <w:p w14:paraId="78C84671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一、</w:t>
      </w:r>
      <w:proofErr w:type="gramStart"/>
      <w:r w:rsidRPr="000B38F9">
        <w:rPr>
          <w:rFonts w:ascii="標楷體" w:eastAsia="標楷體" w:hAnsi="標楷體" w:cs="Arial" w:hint="eastAsia"/>
          <w:szCs w:val="24"/>
        </w:rPr>
        <w:t>臺</w:t>
      </w:r>
      <w:proofErr w:type="gramEnd"/>
      <w:r w:rsidRPr="000B38F9">
        <w:rPr>
          <w:rFonts w:ascii="標楷體" w:eastAsia="標楷體" w:hAnsi="標楷體" w:cs="Arial" w:hint="eastAsia"/>
          <w:szCs w:val="24"/>
        </w:rPr>
        <w:t>中市工商發展投資策進會</w:t>
      </w:r>
      <w:r w:rsidR="004E1D5F">
        <w:rPr>
          <w:rFonts w:ascii="標楷體" w:eastAsia="標楷體" w:hAnsi="標楷體" w:cs="Arial" w:hint="eastAsia"/>
          <w:szCs w:val="24"/>
        </w:rPr>
        <w:t>(以下簡稱</w:t>
      </w:r>
      <w:r w:rsidR="004E1D5F" w:rsidRPr="000B38F9">
        <w:rPr>
          <w:rFonts w:ascii="標楷體" w:eastAsia="標楷體" w:hAnsi="標楷體" w:cs="Arial" w:hint="eastAsia"/>
          <w:szCs w:val="24"/>
        </w:rPr>
        <w:t>本會</w:t>
      </w:r>
      <w:r w:rsidR="004E1D5F">
        <w:rPr>
          <w:rFonts w:ascii="標楷體" w:eastAsia="標楷體" w:hAnsi="標楷體" w:cs="Arial" w:hint="eastAsia"/>
          <w:szCs w:val="24"/>
        </w:rPr>
        <w:t>)及執行單位</w:t>
      </w:r>
      <w:r w:rsidRPr="000B38F9">
        <w:rPr>
          <w:rFonts w:ascii="標楷體" w:eastAsia="標楷體" w:hAnsi="標楷體" w:cs="Arial" w:hint="eastAsia"/>
          <w:szCs w:val="24"/>
        </w:rPr>
        <w:t>取得您的個人資料，目的在於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個人資料保護法及相關法令之規定下，依本會隱私權保護政策，蒐集、處理及利用您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的個人資料。</w:t>
      </w:r>
    </w:p>
    <w:p w14:paraId="3643687E" w14:textId="77777777" w:rsidR="000B38F9" w:rsidRPr="000B38F9" w:rsidRDefault="000B38F9" w:rsidP="004A35DB">
      <w:pPr>
        <w:spacing w:before="240" w:after="240"/>
        <w:ind w:left="480" w:rightChars="117" w:right="281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二、</w:t>
      </w:r>
      <w:r w:rsidR="003F0681">
        <w:rPr>
          <w:rFonts w:ascii="標楷體" w:eastAsia="標楷體" w:hAnsi="標楷體" w:cs="Arial" w:hint="eastAsia"/>
          <w:szCs w:val="24"/>
        </w:rPr>
        <w:t>請您</w:t>
      </w:r>
      <w:r w:rsidRPr="000B38F9">
        <w:rPr>
          <w:rFonts w:ascii="標楷體" w:eastAsia="標楷體" w:hAnsi="標楷體" w:cs="Arial" w:hint="eastAsia"/>
          <w:szCs w:val="24"/>
        </w:rPr>
        <w:t>提供以下個人資料：姓名、出生年月日、國民身份證統一編號、連絡方式</w:t>
      </w:r>
      <w:r w:rsidRPr="000B38F9">
        <w:rPr>
          <w:rFonts w:ascii="標楷體" w:eastAsia="標楷體" w:hAnsi="標楷體" w:cs="Arial"/>
          <w:szCs w:val="24"/>
        </w:rPr>
        <w:t>(</w:t>
      </w:r>
      <w:r w:rsidRPr="000B38F9">
        <w:rPr>
          <w:rFonts w:ascii="標楷體" w:eastAsia="標楷體" w:hAnsi="標楷體" w:cs="Arial" w:hint="eastAsia"/>
          <w:szCs w:val="24"/>
        </w:rPr>
        <w:t>包括但不限於電話號碼、</w:t>
      </w:r>
      <w:r w:rsidRPr="000B38F9">
        <w:rPr>
          <w:rFonts w:ascii="標楷體" w:eastAsia="標楷體" w:hAnsi="標楷體" w:cs="Arial"/>
          <w:szCs w:val="24"/>
        </w:rPr>
        <w:t>E-MAIL</w:t>
      </w:r>
      <w:r w:rsidRPr="000B38F9">
        <w:rPr>
          <w:rFonts w:ascii="標楷體" w:eastAsia="標楷體" w:hAnsi="標楷體" w:cs="Arial" w:hint="eastAsia"/>
          <w:szCs w:val="24"/>
        </w:rPr>
        <w:t>或居住地址</w:t>
      </w:r>
      <w:r w:rsidRPr="000B38F9">
        <w:rPr>
          <w:rFonts w:ascii="標楷體" w:eastAsia="標楷體" w:hAnsi="標楷體" w:cs="Arial"/>
          <w:szCs w:val="24"/>
        </w:rPr>
        <w:t>)</w:t>
      </w:r>
      <w:r w:rsidRPr="000B38F9">
        <w:rPr>
          <w:rFonts w:ascii="標楷體" w:eastAsia="標楷體" w:hAnsi="標楷體" w:cs="Arial" w:hint="eastAsia"/>
          <w:szCs w:val="24"/>
        </w:rPr>
        <w:t>或其他得以直接或間接識別您個人之資料。</w:t>
      </w:r>
    </w:p>
    <w:p w14:paraId="530C84F6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三、您同意本會以您所提供的個人資料確認您的身份、與您進行連絡、提供您本會之相關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服務及資訊，以及其他隱私權保護政策規範之使用方式。</w:t>
      </w:r>
    </w:p>
    <w:p w14:paraId="2255AD62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四、您可依個人資料保護法，就您的個人資料向本會：</w:t>
      </w:r>
    </w:p>
    <w:p w14:paraId="4BE93E2D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查詢或閱覽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4E031951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製給複製本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67EF1183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補充或更正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597FCDAB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停止蒐集、處理及利用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1701F55C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刪除。但因本會執行職務或業務所必需者，本會得拒絕之。</w:t>
      </w:r>
    </w:p>
    <w:p w14:paraId="412E94E7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五、您可自由選擇是否提供本會您的個人資料，但若您所提供之個人資料，經檢舉或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發現不足以確認您的身分真實性或其他個人資料冒用、盜用、資料不實等情形，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有權暫時停止提供對您的服務，若有不便之處敬請見諒。</w:t>
      </w:r>
    </w:p>
    <w:p w14:paraId="33132A86" w14:textId="77777777" w:rsidR="000B38F9" w:rsidRPr="000B38F9" w:rsidRDefault="004A35DB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六、您瞭解此</w:t>
      </w:r>
      <w:r w:rsidR="000B38F9" w:rsidRPr="000B38F9">
        <w:rPr>
          <w:rFonts w:ascii="標楷體" w:eastAsia="標楷體" w:hAnsi="標楷體" w:cs="Arial" w:hint="eastAsia"/>
          <w:szCs w:val="24"/>
        </w:rPr>
        <w:t>同意符合個人資料保護法及相關法規之要求，具有書面同意本會蒐集、處理</w:t>
      </w:r>
      <w:r>
        <w:rPr>
          <w:rFonts w:ascii="標楷體" w:eastAsia="標楷體" w:hAnsi="標楷體" w:cs="Arial"/>
          <w:szCs w:val="24"/>
        </w:rPr>
        <w:br/>
      </w:r>
      <w:r w:rsidR="000B38F9" w:rsidRPr="000B38F9">
        <w:rPr>
          <w:rFonts w:ascii="標楷體" w:eastAsia="標楷體" w:hAnsi="標楷體" w:cs="Arial" w:hint="eastAsia"/>
          <w:szCs w:val="24"/>
        </w:rPr>
        <w:t>及利用您的個人資料之效果。</w:t>
      </w:r>
      <w:r w:rsidR="000B38F9" w:rsidRPr="000B38F9">
        <w:rPr>
          <w:rFonts w:ascii="標楷體" w:eastAsia="標楷體" w:hAnsi="標楷體" w:cs="Arial"/>
          <w:szCs w:val="24"/>
        </w:rPr>
        <w:t xml:space="preserve"> </w:t>
      </w:r>
    </w:p>
    <w:p w14:paraId="015330E6" w14:textId="77777777" w:rsidR="000B38F9" w:rsidRPr="004E1D5F" w:rsidRDefault="000B38F9" w:rsidP="004E1D5F">
      <w:pPr>
        <w:spacing w:before="360" w:after="360"/>
        <w:jc w:val="center"/>
        <w:rPr>
          <w:rFonts w:ascii="標楷體" w:eastAsia="標楷體" w:hAnsi="標楷體" w:cs="Arial"/>
          <w:sz w:val="36"/>
          <w:szCs w:val="24"/>
        </w:rPr>
      </w:pPr>
      <w:r w:rsidRPr="004E1D5F">
        <w:rPr>
          <w:rFonts w:ascii="標楷體" w:eastAsia="標楷體" w:hAnsi="標楷體" w:cs="Arial" w:hint="eastAsia"/>
          <w:sz w:val="32"/>
        </w:rPr>
        <w:t xml:space="preserve">□ </w:t>
      </w:r>
      <w:r w:rsidRPr="004E1D5F">
        <w:rPr>
          <w:rFonts w:ascii="標楷體" w:eastAsia="標楷體" w:hAnsi="標楷體" w:cs="Arial" w:hint="eastAsia"/>
          <w:sz w:val="36"/>
          <w:szCs w:val="24"/>
        </w:rPr>
        <w:t>我已閱讀並且接受上述同意書內容</w:t>
      </w:r>
    </w:p>
    <w:p w14:paraId="6F878F57" w14:textId="77777777" w:rsidR="000B38F9" w:rsidRPr="000B38F9" w:rsidRDefault="000B38F9" w:rsidP="000B38F9">
      <w:pPr>
        <w:spacing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22E5" wp14:editId="3C9E7D9D">
                <wp:simplePos x="0" y="0"/>
                <wp:positionH relativeFrom="column">
                  <wp:posOffset>4061460</wp:posOffset>
                </wp:positionH>
                <wp:positionV relativeFrom="paragraph">
                  <wp:posOffset>140335</wp:posOffset>
                </wp:positionV>
                <wp:extent cx="792000" cy="756000"/>
                <wp:effectExtent l="0" t="0" r="273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DA28" id="矩形 4" o:spid="_x0000_s1026" style="position:absolute;margin-left:319.8pt;margin-top:11.05pt;width:62.3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" filled="f" strokecolor="black [3213]" strokeweight="1pt"/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立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書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人</w:t>
      </w:r>
    </w:p>
    <w:p w14:paraId="3E92E7C1" w14:textId="77777777"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5C262" wp14:editId="3A3EF4FB">
                <wp:simplePos x="0" y="0"/>
                <wp:positionH relativeFrom="column">
                  <wp:posOffset>2005856</wp:posOffset>
                </wp:positionH>
                <wp:positionV relativeFrom="paragraph">
                  <wp:posOffset>279975</wp:posOffset>
                </wp:positionV>
                <wp:extent cx="1923691" cy="0"/>
                <wp:effectExtent l="0" t="0" r="1968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BB2C" id="直線接點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2.05pt" to="309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10AF" wp14:editId="3A11D8B3">
                <wp:simplePos x="0" y="0"/>
                <wp:positionH relativeFrom="column">
                  <wp:posOffset>4065270</wp:posOffset>
                </wp:positionH>
                <wp:positionV relativeFrom="paragraph">
                  <wp:posOffset>473075</wp:posOffset>
                </wp:positionV>
                <wp:extent cx="396000" cy="396000"/>
                <wp:effectExtent l="0" t="0" r="2349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72E5" id="矩形 5" o:spid="_x0000_s1026" style="position:absolute;margin-left:320.1pt;margin-top:37.25pt;width:31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" filled="f" strokecolor="black [3213]" strokeweight="1pt"/>
            </w:pict>
          </mc:Fallback>
        </mc:AlternateContent>
      </w:r>
      <w:r w:rsidR="004E1D5F">
        <w:rPr>
          <w:rFonts w:ascii="標楷體" w:eastAsia="標楷體" w:hAnsi="標楷體" w:cs="Arial" w:hint="eastAsia"/>
          <w:szCs w:val="24"/>
        </w:rPr>
        <w:t>企業</w:t>
      </w:r>
      <w:r w:rsidRPr="000B38F9">
        <w:rPr>
          <w:rFonts w:ascii="標楷體" w:eastAsia="標楷體" w:hAnsi="標楷體" w:cs="Arial" w:hint="eastAsia"/>
          <w:szCs w:val="24"/>
        </w:rPr>
        <w:t>名稱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14:paraId="24D1B2C1" w14:textId="77777777"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1DAC" wp14:editId="478636BC">
                <wp:simplePos x="0" y="0"/>
                <wp:positionH relativeFrom="column">
                  <wp:posOffset>2005330</wp:posOffset>
                </wp:positionH>
                <wp:positionV relativeFrom="paragraph">
                  <wp:posOffset>280670</wp:posOffset>
                </wp:positionV>
                <wp:extent cx="1922400" cy="0"/>
                <wp:effectExtent l="0" t="0" r="2095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BAC39" id="直線接點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22.1pt" to="30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負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責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人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14:paraId="1BC34F36" w14:textId="77777777" w:rsidR="008325FA" w:rsidRDefault="008325FA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14:paraId="2EC28DD4" w14:textId="77777777" w:rsidR="003F0681" w:rsidRDefault="003F0681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14:paraId="78C7D53B" w14:textId="342848E4" w:rsidR="007B6FFB" w:rsidRDefault="000B38F9" w:rsidP="004A35DB">
      <w:pPr>
        <w:pStyle w:val="a7"/>
        <w:ind w:leftChars="0" w:left="0" w:rightChars="117" w:right="281"/>
        <w:jc w:val="distribute"/>
        <w:rPr>
          <w:rFonts w:ascii="標楷體" w:eastAsia="標楷體" w:hAnsi="標楷體" w:cs="Arial"/>
          <w:szCs w:val="24"/>
        </w:rPr>
        <w:sectPr w:rsidR="007B6FFB" w:rsidSect="003F0681">
          <w:footerReference w:type="default" r:id="rId15"/>
          <w:footerReference w:type="first" r:id="rId16"/>
          <w:pgSz w:w="11906" w:h="16838"/>
          <w:pgMar w:top="964" w:right="1134" w:bottom="737" w:left="1134" w:header="283" w:footer="283" w:gutter="0"/>
          <w:pgNumType w:start="0"/>
          <w:cols w:space="425"/>
          <w:titlePg/>
          <w:docGrid w:type="lines" w:linePitch="360"/>
        </w:sectPr>
      </w:pPr>
      <w:r w:rsidRPr="000B38F9">
        <w:rPr>
          <w:rFonts w:ascii="標楷體" w:eastAsia="標楷體" w:hAnsi="標楷體" w:cs="Arial" w:hint="eastAsia"/>
          <w:szCs w:val="24"/>
        </w:rPr>
        <w:t>中華民國</w:t>
      </w:r>
      <w:r w:rsidR="004E1D5F">
        <w:rPr>
          <w:rFonts w:ascii="標楷體" w:eastAsia="標楷體" w:hAnsi="標楷體" w:cs="Arial" w:hint="eastAsia"/>
          <w:szCs w:val="24"/>
        </w:rPr>
        <w:t>1</w:t>
      </w:r>
      <w:r w:rsidR="0076636D">
        <w:rPr>
          <w:rFonts w:ascii="標楷體" w:eastAsia="標楷體" w:hAnsi="標楷體" w:cs="Arial"/>
          <w:szCs w:val="24"/>
        </w:rPr>
        <w:t>1</w:t>
      </w:r>
      <w:r w:rsidR="006B101A">
        <w:rPr>
          <w:rFonts w:ascii="標楷體" w:eastAsia="標楷體" w:hAnsi="標楷體" w:cs="Arial" w:hint="eastAsia"/>
          <w:szCs w:val="24"/>
        </w:rPr>
        <w:t>1</w:t>
      </w:r>
      <w:r w:rsidRPr="000B38F9">
        <w:rPr>
          <w:rFonts w:ascii="標楷體" w:eastAsia="標楷體" w:hAnsi="標楷體" w:cs="Arial" w:hint="eastAsia"/>
          <w:szCs w:val="24"/>
        </w:rPr>
        <w:t>年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月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日</w:t>
      </w:r>
      <w:r w:rsidR="004A35DB">
        <w:rPr>
          <w:rFonts w:ascii="標楷體" w:eastAsia="標楷體" w:hAnsi="標楷體" w:cs="Arial" w:hint="eastAsia"/>
          <w:szCs w:val="24"/>
        </w:rPr>
        <w:t xml:space="preserve">    </w:t>
      </w:r>
    </w:p>
    <w:p w14:paraId="254C22C2" w14:textId="77777777" w:rsidR="00B62DC9" w:rsidRDefault="00B62DC9" w:rsidP="00B62DC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1-1</w:t>
      </w:r>
      <w:r w:rsidR="00F92060" w:rsidRPr="000B38F9">
        <w:rPr>
          <w:rFonts w:ascii="標楷體" w:eastAsia="標楷體" w:hAnsi="標楷體"/>
        </w:rPr>
        <w:t xml:space="preserve">                         </w:t>
      </w:r>
      <w:r w:rsidR="00F92060" w:rsidRPr="000B38F9">
        <w:rPr>
          <w:rFonts w:ascii="標楷體" w:eastAsia="標楷體" w:hAnsi="標楷體" w:hint="eastAsia"/>
        </w:rPr>
        <w:t xml:space="preserve"> </w:t>
      </w:r>
      <w:r w:rsidR="00F92060" w:rsidRPr="000B38F9">
        <w:rPr>
          <w:rFonts w:ascii="標楷體" w:eastAsia="標楷體" w:hAnsi="標楷體"/>
        </w:rPr>
        <w:t xml:space="preserve"> </w:t>
      </w:r>
    </w:p>
    <w:p w14:paraId="74DE3CB9" w14:textId="77777777" w:rsidR="00F92060" w:rsidRPr="000B38F9" w:rsidRDefault="00351845" w:rsidP="00F92060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F92060" w:rsidRPr="000B38F9">
        <w:rPr>
          <w:rFonts w:ascii="標楷體" w:eastAsia="標楷體" w:hAnsi="標楷體" w:cs="Arial" w:hint="eastAsia"/>
          <w:sz w:val="32"/>
          <w:szCs w:val="32"/>
        </w:rPr>
        <w:t>基本資料表</w:t>
      </w:r>
    </w:p>
    <w:tbl>
      <w:tblPr>
        <w:tblW w:w="10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507"/>
        <w:gridCol w:w="61"/>
        <w:gridCol w:w="321"/>
        <w:gridCol w:w="108"/>
        <w:gridCol w:w="1001"/>
        <w:gridCol w:w="693"/>
        <w:gridCol w:w="47"/>
        <w:gridCol w:w="853"/>
        <w:gridCol w:w="1378"/>
        <w:gridCol w:w="850"/>
        <w:gridCol w:w="1668"/>
        <w:gridCol w:w="2238"/>
      </w:tblGrid>
      <w:tr w:rsidR="00F92060" w:rsidRPr="000B38F9" w14:paraId="601488F8" w14:textId="77777777" w:rsidTr="00E342FC">
        <w:trPr>
          <w:trHeight w:val="597"/>
          <w:jc w:val="center"/>
        </w:trPr>
        <w:tc>
          <w:tcPr>
            <w:tcW w:w="16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3A8" w14:textId="77777777" w:rsidR="00F92060" w:rsidRPr="000B38F9" w:rsidRDefault="00351845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企業</w:t>
            </w:r>
            <w:r w:rsidR="00F92060" w:rsidRPr="000B38F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名稱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D9D9E" w14:textId="77777777" w:rsidR="00F92060" w:rsidRPr="000B38F9" w:rsidRDefault="00F92060" w:rsidP="00F92060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</w:p>
        </w:tc>
      </w:tr>
      <w:tr w:rsidR="00F92060" w:rsidRPr="000B38F9" w14:paraId="09FEA014" w14:textId="77777777" w:rsidTr="00E342FC">
        <w:trPr>
          <w:cantSplit/>
          <w:trHeight w:val="501"/>
          <w:jc w:val="center"/>
        </w:trPr>
        <w:tc>
          <w:tcPr>
            <w:tcW w:w="65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261" w14:textId="77777777" w:rsidR="00F92060" w:rsidRPr="000B38F9" w:rsidRDefault="00F92060" w:rsidP="00F92060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負責人：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A4BB65F" w14:textId="77777777" w:rsidR="00F92060" w:rsidRPr="000B38F9" w:rsidRDefault="00F92060" w:rsidP="00F92060">
            <w:pPr>
              <w:widowControl/>
              <w:adjustRightInd w:val="0"/>
              <w:spacing w:line="300" w:lineRule="exact"/>
              <w:ind w:left="1080" w:hangingChars="450" w:hanging="1080"/>
              <w:textAlignment w:val="baseline"/>
              <w:rPr>
                <w:rFonts w:ascii="標楷體" w:eastAsia="標楷體" w:hAnsi="標楷體" w:cs="Times New Roman"/>
                <w:kern w:val="0"/>
                <w:sz w:val="16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員工人數</w:t>
            </w:r>
            <w:r w:rsidRPr="000B38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(以當年度平均之勞保人數計算)</w:t>
            </w:r>
          </w:p>
          <w:p w14:paraId="45A05120" w14:textId="5E43FF3E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="006B101A">
              <w:rPr>
                <w:rFonts w:ascii="標楷體" w:eastAsia="標楷體" w:hAnsi="標楷體" w:cs="Times New Roman" w:hint="eastAsia"/>
                <w:kern w:val="0"/>
                <w:szCs w:val="20"/>
              </w:rPr>
              <w:t>8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325500C8" w14:textId="33CDA4D4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="006B101A">
              <w:rPr>
                <w:rFonts w:ascii="標楷體" w:eastAsia="標楷體" w:hAnsi="標楷體" w:cs="Times New Roman" w:hint="eastAsia"/>
                <w:kern w:val="0"/>
                <w:szCs w:val="20"/>
              </w:rPr>
              <w:t>9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020BCF6D" w14:textId="13B8894A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6B101A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proofErr w:type="gramEnd"/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1A21491D" w14:textId="32C2D17E" w:rsidR="00F92060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w w:val="9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0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8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4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</w:t>
            </w: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~11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3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：       人/月</w:t>
            </w:r>
          </w:p>
        </w:tc>
      </w:tr>
      <w:tr w:rsidR="00351845" w:rsidRPr="000B38F9" w14:paraId="482E2E90" w14:textId="77777777" w:rsidTr="00351845">
        <w:trPr>
          <w:cantSplit/>
          <w:trHeight w:val="815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4FCEC6" w14:textId="77777777"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統一編號：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3B8C" w14:textId="77777777" w:rsidR="00351845" w:rsidRPr="000B38F9" w:rsidRDefault="00351845" w:rsidP="00351845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設立日期：民國    年    月    日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8455DD9" w14:textId="77777777" w:rsidR="00351845" w:rsidRPr="000B38F9" w:rsidRDefault="00351845" w:rsidP="00F92060">
            <w:pPr>
              <w:widowControl/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20"/>
              </w:rPr>
            </w:pPr>
          </w:p>
        </w:tc>
      </w:tr>
      <w:tr w:rsidR="007E6F77" w:rsidRPr="000B38F9" w14:paraId="2061B66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BD3742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財務狀況</w:t>
            </w:r>
          </w:p>
        </w:tc>
        <w:tc>
          <w:tcPr>
            <w:tcW w:w="217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BCDD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度/項目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49D" w14:textId="5E0E9421" w:rsidR="007E6F77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</w:t>
            </w:r>
            <w:r w:rsidR="006B101A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8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C11" w14:textId="1EEE5902" w:rsidR="007E6F77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</w:t>
            </w:r>
            <w:r w:rsidR="006B101A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9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10AA2" w14:textId="4CDFF744" w:rsidR="007E6F77" w:rsidRPr="000B38F9" w:rsidRDefault="00351845" w:rsidP="00F9206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</w:t>
            </w:r>
            <w:r w:rsidR="006B101A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0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</w:tr>
      <w:tr w:rsidR="00351845" w:rsidRPr="000B38F9" w14:paraId="1DF64E3B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9F672E" w14:textId="77777777"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0C8" w14:textId="77777777" w:rsidR="00351845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收資本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FCD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FAF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25DD4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585367CF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23FA77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38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營業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588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D4B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B8CC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3C71A137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C243AC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E4C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前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805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C8F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5448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211CB50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E429617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4EBC4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後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577FA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86705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C5035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633A399C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559CABF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3FABC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保留盈餘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6CB53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2FE81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CA5C0C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FD17D1" w:rsidRPr="000B38F9" w14:paraId="3DA3A324" w14:textId="77777777" w:rsidTr="00B62DC9">
        <w:trPr>
          <w:cantSplit/>
          <w:trHeight w:val="520"/>
          <w:jc w:val="center"/>
        </w:trPr>
        <w:tc>
          <w:tcPr>
            <w:tcW w:w="124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C0FC40" w14:textId="77777777" w:rsidR="00FD17D1" w:rsidRPr="000B38F9" w:rsidRDefault="00FD17D1" w:rsidP="00FD17D1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企業地址</w:t>
            </w:r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9F047" w14:textId="77777777" w:rsidR="00FD17D1" w:rsidRPr="00FD17D1" w:rsidRDefault="00FD17D1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地址：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(   )</w:t>
            </w:r>
          </w:p>
        </w:tc>
      </w:tr>
      <w:tr w:rsidR="00AB567F" w:rsidRPr="000B38F9" w14:paraId="71E34EB3" w14:textId="77777777" w:rsidTr="00E342FC">
        <w:trPr>
          <w:cantSplit/>
          <w:trHeight w:val="77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9B683A1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79E49260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50D05360" w14:textId="77777777"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工</w:t>
            </w:r>
          </w:p>
          <w:p w14:paraId="631B764B" w14:textId="77777777"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廠</w:t>
            </w:r>
          </w:p>
          <w:p w14:paraId="2F961515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地</w:t>
            </w:r>
          </w:p>
          <w:p w14:paraId="2BB38772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點</w:t>
            </w:r>
          </w:p>
          <w:p w14:paraId="215FD876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及</w:t>
            </w:r>
          </w:p>
          <w:p w14:paraId="74FFFB9C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實</w:t>
            </w:r>
          </w:p>
          <w:p w14:paraId="1B647A39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訪</w:t>
            </w:r>
          </w:p>
          <w:p w14:paraId="78B19B92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勾</w:t>
            </w:r>
            <w:proofErr w:type="gramEnd"/>
          </w:p>
          <w:p w14:paraId="50AA1916" w14:textId="77777777" w:rsidR="00AB567F" w:rsidRPr="000B38F9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選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44F" w14:textId="77777777" w:rsidR="00AB567F" w:rsidRPr="000B38F9" w:rsidRDefault="00AB567F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proofErr w:type="gramStart"/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訪視勾選</w:t>
            </w:r>
            <w:proofErr w:type="gramEnd"/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2314" w14:textId="77777777" w:rsidR="00AB567F" w:rsidRPr="000B38F9" w:rsidRDefault="00AB567F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4"/>
              </w:rPr>
              <w:t>1.請詳實填寫全部國內工廠設立資料(欄位不足請自行增加)</w:t>
            </w:r>
          </w:p>
          <w:p w14:paraId="6BBAA1EF" w14:textId="77777777" w:rsidR="00AB567F" w:rsidRPr="000B38F9" w:rsidRDefault="00AB567F" w:rsidP="00FD17D1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2.</w:t>
            </w:r>
            <w:r w:rsidR="00FD17D1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地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訪視地點勾選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請盡量以有</w:t>
            </w:r>
            <w:r w:rsidR="00FD17D1">
              <w:rPr>
                <w:rFonts w:ascii="標楷體" w:eastAsia="標楷體" w:hAnsi="標楷體" w:cs="Times New Roman" w:hint="eastAsia"/>
                <w:kern w:val="0"/>
                <w:szCs w:val="20"/>
              </w:rPr>
              <w:t>主要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生產線地點為主</w:t>
            </w:r>
          </w:p>
        </w:tc>
      </w:tr>
      <w:tr w:rsidR="00F35749" w:rsidRPr="000B38F9" w14:paraId="18BEFFD9" w14:textId="77777777" w:rsidTr="00E342FC">
        <w:trPr>
          <w:cantSplit/>
          <w:trHeight w:val="520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4F130D" w14:textId="77777777"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476" w14:textId="77777777"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9EB6E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2599CFA0" w14:textId="77777777" w:rsidR="00F35749" w:rsidRPr="00F3574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14:paraId="00CECB59" w14:textId="77777777" w:rsidTr="00E342FC">
        <w:trPr>
          <w:cantSplit/>
          <w:trHeight w:val="557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9EFAF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431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C9350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3CCC330A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14:paraId="338B6BA0" w14:textId="77777777" w:rsidTr="00E342FC">
        <w:trPr>
          <w:cantSplit/>
          <w:trHeight w:val="761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5BB81A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B7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40D84A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5DB63E93" w14:textId="77777777"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35749" w:rsidRPr="000B38F9" w14:paraId="676DEFBE" w14:textId="77777777" w:rsidTr="00E342FC">
        <w:trPr>
          <w:cantSplit/>
          <w:trHeight w:val="630"/>
          <w:jc w:val="center"/>
        </w:trPr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CAF99" w14:textId="77777777"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92539" w14:textId="77777777"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75CEBB" w14:textId="77777777" w:rsidR="00F35749" w:rsidRPr="000B38F9" w:rsidRDefault="00F35749" w:rsidP="00AB567F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6488994C" w14:textId="77777777"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92060" w:rsidRPr="000B38F9" w14:paraId="15EE6DE4" w14:textId="77777777" w:rsidTr="00E342FC">
        <w:trPr>
          <w:cantSplit/>
          <w:trHeight w:val="652"/>
          <w:jc w:val="center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9344E1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海外投資</w:t>
            </w:r>
          </w:p>
          <w:p w14:paraId="4FC66B6A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狀況</w:t>
            </w:r>
          </w:p>
        </w:tc>
        <w:tc>
          <w:tcPr>
            <w:tcW w:w="921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13AF22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是否有在海外設廠投資：○是  ○否</w:t>
            </w:r>
          </w:p>
          <w:p w14:paraId="303254DD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海外設廠地點：                                             (請註明國家城市)</w:t>
            </w:r>
          </w:p>
        </w:tc>
      </w:tr>
      <w:tr w:rsidR="00F92060" w:rsidRPr="000B38F9" w14:paraId="24260853" w14:textId="77777777" w:rsidTr="00E342FC">
        <w:trPr>
          <w:cantSplit/>
          <w:trHeight w:val="686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1DE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AC7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1C6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職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C97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75F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電話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23265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公司：(  )          分機</w:t>
            </w:r>
          </w:p>
          <w:p w14:paraId="6C842255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手機：</w:t>
            </w:r>
          </w:p>
        </w:tc>
      </w:tr>
      <w:tr w:rsidR="00F92060" w:rsidRPr="000B38F9" w14:paraId="221632D9" w14:textId="77777777" w:rsidTr="00E342FC">
        <w:trPr>
          <w:cantSplit/>
          <w:trHeight w:val="304"/>
          <w:jc w:val="center"/>
        </w:trPr>
        <w:tc>
          <w:tcPr>
            <w:tcW w:w="157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1A0BED" w14:textId="77777777" w:rsidR="00F92060" w:rsidRPr="000B38F9" w:rsidRDefault="00F92060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8836" w:type="dxa"/>
            <w:gridSpan w:val="9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4870A5" w14:textId="77777777" w:rsidR="00F92060" w:rsidRPr="000B38F9" w:rsidRDefault="00F92060" w:rsidP="00F92060">
            <w:pPr>
              <w:adjustRightInd w:val="0"/>
              <w:spacing w:line="5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F92060" w:rsidRPr="000B38F9" w14:paraId="2CC8FB96" w14:textId="77777777" w:rsidTr="00C7668D">
        <w:trPr>
          <w:trHeight w:val="1147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97E8E" w14:textId="77777777" w:rsidR="00F92060" w:rsidRPr="000B38F9" w:rsidRDefault="00F92060" w:rsidP="00F92060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C7668D">
              <w:rPr>
                <w:rFonts w:ascii="標楷體" w:eastAsia="標楷體" w:hAnsi="標楷體" w:cs="Times New Roman" w:hint="eastAsia"/>
                <w:kern w:val="0"/>
                <w:szCs w:val="20"/>
              </w:rPr>
              <w:t>產業別</w:t>
            </w:r>
          </w:p>
        </w:tc>
        <w:tc>
          <w:tcPr>
            <w:tcW w:w="883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68F19E" w14:textId="77777777" w:rsidR="00351845" w:rsidRDefault="00351845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</w:pPr>
            <w:r w:rsidRPr="00A24A4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請參閱行業別分類表</w:t>
            </w:r>
            <w:r w:rsidRPr="00A24A4F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  <w:u w:val="single"/>
              </w:rPr>
              <w:t>(</w:t>
            </w:r>
            <w:hyperlink r:id="rId17" w:history="1">
              <w:r w:rsidRPr="00A24A4F">
                <w:rPr>
                  <w:rStyle w:val="af6"/>
                  <w:rFonts w:ascii="標楷體" w:eastAsia="標楷體" w:hAnsi="標楷體"/>
                </w:rPr>
                <w:t>https://reurl.cc/Dvex5E</w:t>
              </w:r>
            </w:hyperlink>
            <w:r w:rsidRPr="00A24A4F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  <w:u w:val="single"/>
              </w:rPr>
              <w:t>)</w:t>
            </w:r>
            <w:r w:rsidRPr="00A24A4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填寫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 xml:space="preserve"> (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範例：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084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食用油脂製造業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)</w:t>
            </w:r>
          </w:p>
          <w:p w14:paraId="3A0A00AF" w14:textId="77777777" w:rsidR="00F92060" w:rsidRPr="000B38F9" w:rsidRDefault="00351845" w:rsidP="00351845">
            <w:pPr>
              <w:adjustRightInd w:val="0"/>
              <w:spacing w:line="300" w:lineRule="exact"/>
              <w:ind w:rightChars="79" w:right="19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代碼</w:t>
            </w:r>
            <w:r w:rsidRPr="0014794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</w:rPr>
              <w:t>/</w:t>
            </w:r>
            <w:r w:rsidRPr="0014794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szCs w:val="24"/>
              </w:rPr>
              <w:t>說明：</w:t>
            </w:r>
          </w:p>
        </w:tc>
      </w:tr>
      <w:tr w:rsidR="00C7668D" w:rsidRPr="000B38F9" w14:paraId="05A883E0" w14:textId="77777777" w:rsidTr="00C7668D">
        <w:trPr>
          <w:trHeight w:val="570"/>
          <w:jc w:val="center"/>
        </w:trPr>
        <w:tc>
          <w:tcPr>
            <w:tcW w:w="104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8844E" w14:textId="77777777" w:rsidR="00C7668D" w:rsidRPr="00C7668D" w:rsidRDefault="00C7668D" w:rsidP="00C7668D">
            <w:pPr>
              <w:adjustRightInd w:val="0"/>
              <w:spacing w:line="400" w:lineRule="exact"/>
              <w:ind w:rightChars="79" w:right="19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7668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主要產品名稱(50字</w:t>
            </w:r>
            <w:proofErr w:type="gramStart"/>
            <w:r w:rsidRPr="00C7668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以內)</w:t>
            </w:r>
            <w:proofErr w:type="gramEnd"/>
          </w:p>
        </w:tc>
      </w:tr>
      <w:tr w:rsidR="00C7668D" w:rsidRPr="000B38F9" w14:paraId="6DC146E5" w14:textId="77777777" w:rsidTr="00C7668D">
        <w:trPr>
          <w:trHeight w:val="1107"/>
          <w:jc w:val="center"/>
        </w:trPr>
        <w:tc>
          <w:tcPr>
            <w:tcW w:w="1040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CC31" w14:textId="77777777" w:rsidR="00C7668D" w:rsidRPr="00147941" w:rsidRDefault="00C7668D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  <w:u w:val="single"/>
              </w:rPr>
            </w:pPr>
          </w:p>
        </w:tc>
      </w:tr>
    </w:tbl>
    <w:p w14:paraId="2AC9A9E4" w14:textId="77777777" w:rsidR="00C7668D" w:rsidRPr="00B62DC9" w:rsidRDefault="00B62DC9" w:rsidP="00C7668D">
      <w:pPr>
        <w:widowControl/>
        <w:rPr>
          <w:rFonts w:ascii="標楷體" w:eastAsia="標楷體" w:hAnsi="標楷體" w:cs="Arial"/>
        </w:rPr>
      </w:pPr>
      <w:r w:rsidRPr="000B38F9">
        <w:rPr>
          <w:rFonts w:ascii="標楷體" w:eastAsia="標楷體" w:hAnsi="標楷體" w:cs="Arial" w:hint="eastAsia"/>
        </w:rPr>
        <w:lastRenderedPageBreak/>
        <w:t>附表</w:t>
      </w:r>
      <w:r>
        <w:rPr>
          <w:rFonts w:ascii="標楷體" w:eastAsia="標楷體" w:hAnsi="標楷體" w:cs="Arial"/>
        </w:rPr>
        <w:t xml:space="preserve"> 1-</w:t>
      </w:r>
      <w:r>
        <w:rPr>
          <w:rFonts w:ascii="標楷體" w:eastAsia="標楷體" w:hAnsi="標楷體" w:cs="Arial" w:hint="eastAsia"/>
        </w:rPr>
        <w:t>2</w:t>
      </w:r>
      <w:r w:rsidR="00C124CF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E8198B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14:paraId="15875C7C" w14:textId="77777777" w:rsidR="00C124CF" w:rsidRPr="000B38F9" w:rsidRDefault="00C7668D" w:rsidP="00C7668D">
      <w:pPr>
        <w:widowControl/>
        <w:jc w:val="center"/>
        <w:rPr>
          <w:rFonts w:ascii="標楷體" w:eastAsia="標楷體" w:hAnsi="標楷體" w:cs="Arial"/>
        </w:rPr>
      </w:pPr>
      <w:r w:rsidRPr="00C7668D">
        <w:rPr>
          <w:rFonts w:ascii="標楷體" w:eastAsia="標楷體" w:hAnsi="標楷體" w:cs="Arial" w:hint="eastAsia"/>
          <w:sz w:val="32"/>
          <w:szCs w:val="32"/>
        </w:rPr>
        <w:t>企業沿革</w:t>
      </w:r>
      <w:r w:rsidR="00DE5AA2">
        <w:rPr>
          <w:rFonts w:ascii="標楷體" w:eastAsia="標楷體" w:hAnsi="標楷體" w:cs="Arial" w:hint="eastAsia"/>
          <w:sz w:val="32"/>
          <w:szCs w:val="32"/>
        </w:rPr>
        <w:t>與未來展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2DC9" w:rsidRPr="000B38F9" w14:paraId="1355F662" w14:textId="77777777" w:rsidTr="00B62DC9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F3AD8F" w14:textId="77777777" w:rsidR="00B62DC9" w:rsidRPr="00B62DC9" w:rsidRDefault="00B62DC9" w:rsidP="00B62DC9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63D9C040" w14:textId="77777777" w:rsidR="00206363" w:rsidRPr="000B38F9" w:rsidRDefault="00206363" w:rsidP="00206363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33B14F5C" w14:textId="77777777" w:rsidR="00C92A14" w:rsidRPr="000B38F9" w:rsidRDefault="00C92A14" w:rsidP="00206363">
      <w:pPr>
        <w:rPr>
          <w:rFonts w:ascii="標楷體" w:eastAsia="標楷體" w:hAnsi="標楷體" w:cs="Arial"/>
          <w:szCs w:val="32"/>
        </w:rPr>
      </w:pPr>
    </w:p>
    <w:p w14:paraId="343E5CC8" w14:textId="77777777" w:rsidR="00E83644" w:rsidRPr="00B62DC9" w:rsidRDefault="00733622" w:rsidP="00E8364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/>
          <w:szCs w:val="36"/>
        </w:rPr>
        <w:br w:type="page"/>
      </w:r>
      <w:r w:rsidR="00E83644" w:rsidRPr="000B38F9">
        <w:rPr>
          <w:rFonts w:ascii="標楷體" w:eastAsia="標楷體" w:hAnsi="標楷體" w:cs="Arial" w:hint="eastAsia"/>
        </w:rPr>
        <w:lastRenderedPageBreak/>
        <w:t>附表</w:t>
      </w:r>
      <w:r w:rsidR="00E83644">
        <w:rPr>
          <w:rFonts w:ascii="標楷體" w:eastAsia="標楷體" w:hAnsi="標楷體" w:cs="Arial"/>
        </w:rPr>
        <w:t xml:space="preserve"> </w:t>
      </w:r>
      <w:r w:rsidR="00721127">
        <w:rPr>
          <w:rFonts w:ascii="標楷體" w:eastAsia="標楷體" w:hAnsi="標楷體" w:cs="Arial" w:hint="eastAsia"/>
        </w:rPr>
        <w:t>2</w:t>
      </w:r>
      <w:r w:rsidR="00E83644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E83644" w:rsidRPr="000B38F9">
        <w:rPr>
          <w:rFonts w:ascii="標楷體" w:eastAsia="標楷體" w:hAnsi="標楷體" w:cs="Arial" w:hint="eastAsia"/>
          <w:sz w:val="32"/>
          <w:szCs w:val="32"/>
        </w:rPr>
        <w:t xml:space="preserve">  </w:t>
      </w:r>
    </w:p>
    <w:p w14:paraId="577A2EC2" w14:textId="77777777" w:rsidR="00E83644" w:rsidRPr="000B38F9" w:rsidRDefault="00E83644" w:rsidP="00E83644">
      <w:pPr>
        <w:widowControl/>
        <w:jc w:val="center"/>
        <w:rPr>
          <w:rFonts w:ascii="標楷體" w:eastAsia="標楷體" w:hAnsi="標楷體" w:cs="Arial"/>
        </w:rPr>
      </w:pPr>
      <w:r w:rsidRPr="00E83644">
        <w:rPr>
          <w:rFonts w:ascii="標楷體" w:eastAsia="標楷體" w:hAnsi="標楷體" w:cs="Arial" w:hint="eastAsia"/>
          <w:sz w:val="32"/>
          <w:szCs w:val="32"/>
        </w:rPr>
        <w:t>組織架構圖及職能說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83644" w:rsidRPr="000B38F9" w14:paraId="6AF1848C" w14:textId="77777777" w:rsidTr="00E342FC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60BAF9" w14:textId="77777777" w:rsidR="00E83644" w:rsidRPr="00B62DC9" w:rsidRDefault="00E83644" w:rsidP="00E342FC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4E76E180" w14:textId="77777777" w:rsidR="00E83644" w:rsidRPr="000B38F9" w:rsidRDefault="00E83644" w:rsidP="00E83644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41B5C20B" w14:textId="77777777" w:rsidR="00733622" w:rsidRPr="00E83644" w:rsidRDefault="00733622">
      <w:pPr>
        <w:widowControl/>
        <w:rPr>
          <w:rFonts w:ascii="標楷體" w:eastAsia="標楷體" w:hAnsi="標楷體"/>
          <w:szCs w:val="36"/>
        </w:rPr>
      </w:pPr>
    </w:p>
    <w:p w14:paraId="74E1F1F7" w14:textId="77777777" w:rsidR="00206363" w:rsidRPr="000B38F9" w:rsidRDefault="00485078" w:rsidP="00485078">
      <w:pPr>
        <w:rPr>
          <w:rFonts w:ascii="標楷體" w:eastAsia="標楷體" w:hAnsi="標楷體" w:cs="Arial"/>
          <w:szCs w:val="32"/>
        </w:rPr>
      </w:pPr>
      <w:r w:rsidRPr="00485078">
        <w:rPr>
          <w:rFonts w:ascii="標楷體" w:eastAsia="標楷體" w:hAnsi="標楷體" w:hint="eastAsia"/>
          <w:szCs w:val="36"/>
        </w:rPr>
        <w:lastRenderedPageBreak/>
        <w:t>附表</w:t>
      </w:r>
      <w:r w:rsidR="00721127">
        <w:rPr>
          <w:rFonts w:ascii="標楷體" w:eastAsia="標楷體" w:hAnsi="標楷體" w:hint="eastAsia"/>
          <w:szCs w:val="36"/>
        </w:rPr>
        <w:t>3</w:t>
      </w:r>
      <w:r w:rsidR="00C92A14" w:rsidRPr="000B38F9">
        <w:rPr>
          <w:rFonts w:ascii="標楷體" w:eastAsia="標楷體" w:hAnsi="標楷體" w:hint="eastAsia"/>
          <w:sz w:val="36"/>
          <w:szCs w:val="36"/>
        </w:rPr>
        <w:t xml:space="preserve">　　　　　　　</w:t>
      </w:r>
    </w:p>
    <w:p w14:paraId="1B0C85FF" w14:textId="77777777" w:rsidR="00C124CF" w:rsidRDefault="00485078" w:rsidP="00485078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>事蹟說明書</w:t>
      </w:r>
    </w:p>
    <w:tbl>
      <w:tblPr>
        <w:tblStyle w:val="af5"/>
        <w:tblW w:w="0" w:type="auto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145248" w14:paraId="42DE475C" w14:textId="77777777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D4574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642" w:hanging="642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整體管理制度</w:t>
            </w:r>
          </w:p>
        </w:tc>
      </w:tr>
      <w:tr w:rsidR="00DE5AA2" w14:paraId="33AD9B11" w14:textId="77777777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14:paraId="6464748E" w14:textId="77777777" w:rsidR="00DE5AA2" w:rsidRPr="00957D9C" w:rsidRDefault="00DE5AA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經營理念、願景、目標與行動計畫</w:t>
            </w:r>
          </w:p>
          <w:p w14:paraId="7CD8472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2E554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C8B0C0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D58D34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1CF020A3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262299F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組織架構及管理職能之運作</w:t>
            </w:r>
          </w:p>
          <w:p w14:paraId="18797AD0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7694E7D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DF4CB7A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32EFEC1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611D9DB4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4320BD9E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貴公司是否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ISO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Pr="00957D9C">
              <w:rPr>
                <w:rFonts w:eastAsia="標楷體"/>
                <w:color w:val="000000" w:themeColor="text1"/>
                <w:sz w:val="24"/>
                <w:szCs w:val="24"/>
              </w:rPr>
              <w:t>S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TQM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CE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等品質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應檢附相關證明文件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A173D46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8968F54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3056EBE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765813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370E79ED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4837E333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文化塑造及實務作為</w:t>
            </w:r>
          </w:p>
          <w:p w14:paraId="2313E915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DE17E07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EACC39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4D9152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76A62362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4168485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營運流程管理</w:t>
            </w: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(含會計制度與內部控制制度、資訊系統規劃/應用/管理/數位轉型、供應鏈結構管理及策略聯盟運用情形、取得相關認證如正字標記、GSP、環保標章、節能標誌等)</w:t>
            </w:r>
          </w:p>
          <w:p w14:paraId="58AD4518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A4088BB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CA2DB2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F47F59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2DEB6A16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5EA84BE7" w14:textId="77777777" w:rsidR="00EE6492" w:rsidRPr="00B331B6" w:rsidRDefault="00EE649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貴公司是否有海外投資情形(</w:t>
            </w:r>
            <w:proofErr w:type="gramStart"/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含本業</w:t>
            </w:r>
            <w:proofErr w:type="gramEnd"/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/轉投資)，如有請說明</w:t>
            </w:r>
          </w:p>
          <w:p w14:paraId="7974CCE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E6DBDF" w14:textId="77777777" w:rsidR="00EE6492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38DB4FC" w14:textId="77777777" w:rsidR="00145248" w:rsidRPr="00957D9C" w:rsidRDefault="00145248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E64D926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74AB5ECD" w14:textId="77777777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14:paraId="3B519B6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其他整體管理制度</w:t>
            </w:r>
          </w:p>
          <w:p w14:paraId="44C33D85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11BEA44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F6E919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9595F56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340CD57B" w14:textId="77777777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0C25A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研發與創新</w:t>
            </w:r>
          </w:p>
        </w:tc>
      </w:tr>
      <w:tr w:rsidR="00DE5AA2" w14:paraId="31754278" w14:textId="77777777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14:paraId="6B66A0FA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</w:t>
            </w:r>
            <w:r w:rsidRPr="00957D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創新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商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技術成果</w:t>
            </w:r>
          </w:p>
          <w:p w14:paraId="5B3A9A18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2366D8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15841A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79B72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7F44936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7A83B880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說明貴公司之核心競爭力分析</w:t>
            </w:r>
          </w:p>
          <w:p w14:paraId="2A4A0E92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1DCB7B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01422B8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F84E28E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580824F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31A97E7A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研發投資與成效、</w:t>
            </w:r>
            <w:r w:rsidR="00E25E17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年來研發投資經費</w:t>
            </w:r>
            <w:proofErr w:type="gramStart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佔</w:t>
            </w:r>
            <w:proofErr w:type="gramEnd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營業額比率</w:t>
            </w:r>
          </w:p>
          <w:p w14:paraId="4E65CA5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10320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5C799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0B11BB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89E5E68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6E13FA32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產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技術、事業開發之短、中、長期策略</w:t>
            </w:r>
          </w:p>
          <w:p w14:paraId="0F7246C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E12087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4DAFA8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FCA8D5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210258B2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6E98C75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對生產流程做出之改善</w:t>
            </w:r>
          </w:p>
          <w:p w14:paraId="762570A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55EF110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52B02D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D3DA57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36A16C9" w14:textId="77777777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14:paraId="7211658D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研發與創新</w:t>
            </w:r>
          </w:p>
          <w:p w14:paraId="2071B79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59D5FA5" w14:textId="77777777"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16B0878" w14:textId="77777777" w:rsidR="00145248" w:rsidRPr="00957D9C" w:rsidRDefault="00145248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230C10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29EBB081" w14:textId="77777777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916C6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lastRenderedPageBreak/>
              <w:t>行銷</w:t>
            </w:r>
          </w:p>
        </w:tc>
      </w:tr>
      <w:tr w:rsidR="00EE6492" w14:paraId="05E67C97" w14:textId="77777777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14:paraId="51DF010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市場行銷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含內外銷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337644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F0EBF80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3D564E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C8C856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82ACBBA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76465ADC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顧客關係管理</w:t>
            </w:r>
          </w:p>
          <w:p w14:paraId="041897F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8BBEA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1E865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814270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330094F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1CD68CA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行銷網路、據點及能力之表現</w:t>
            </w:r>
          </w:p>
          <w:p w14:paraId="6DDE42F9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2BC2AA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7BD9E4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6E514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CA51DCB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14E2236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在行銷領域對資通訊科技之運用</w:t>
            </w:r>
          </w:p>
          <w:p w14:paraId="427621A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8F5023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A61F06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A51BBF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1D80E3C2" w14:textId="77777777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14:paraId="7574C28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行銷</w:t>
            </w:r>
          </w:p>
          <w:p w14:paraId="1B5756FD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0B0E65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5D25A5A3" w14:textId="77777777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E48A4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人力發展</w:t>
            </w:r>
          </w:p>
        </w:tc>
      </w:tr>
      <w:tr w:rsidR="00EE6492" w14:paraId="6DC1F254" w14:textId="77777777" w:rsidTr="00145248">
        <w:tc>
          <w:tcPr>
            <w:tcW w:w="9370" w:type="dxa"/>
            <w:tcBorders>
              <w:top w:val="single" w:sz="12" w:space="0" w:color="auto"/>
              <w:bottom w:val="single" w:sz="4" w:space="0" w:color="auto"/>
            </w:tcBorders>
          </w:tcPr>
          <w:p w14:paraId="08504F96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人力資源</w:t>
            </w:r>
            <w:proofErr w:type="gramStart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畫與運用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含人事制度、教育訓練、知識管理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C09DA2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02C78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ADA38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67DE2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3808F18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447A65E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提供產學合作及實習情形</w:t>
            </w:r>
          </w:p>
          <w:p w14:paraId="26A3D2E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5DE405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A57C07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D72D2BC" w14:textId="77777777" w:rsidTr="00145248">
        <w:tc>
          <w:tcPr>
            <w:tcW w:w="9370" w:type="dxa"/>
            <w:tcBorders>
              <w:top w:val="single" w:sz="4" w:space="0" w:color="auto"/>
              <w:bottom w:val="single" w:sz="4" w:space="0" w:color="auto"/>
            </w:tcBorders>
          </w:tcPr>
          <w:p w14:paraId="35FE6615" w14:textId="31352E7A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請具體說明貴公司之勞資關係及員工福利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包含勞資對話及團體協約推動、提供員工協助措施或補助方案、優於相關法令之優良措施</w:t>
            </w:r>
            <w:r w:rsidR="00CC5E1F">
              <w:rPr>
                <w:rFonts w:eastAsia="標楷體" w:hint="eastAsia"/>
                <w:color w:val="000000" w:themeColor="text1"/>
                <w:sz w:val="24"/>
                <w:szCs w:val="24"/>
              </w:rPr>
              <w:t>、員工薪資責任表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B9F0FB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02AC26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37020D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A7A50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14B11E89" w14:textId="77777777" w:rsidTr="00145248">
        <w:tc>
          <w:tcPr>
            <w:tcW w:w="9370" w:type="dxa"/>
            <w:tcBorders>
              <w:top w:val="single" w:sz="4" w:space="0" w:color="auto"/>
              <w:bottom w:val="single" w:sz="12" w:space="0" w:color="auto"/>
            </w:tcBorders>
          </w:tcPr>
          <w:p w14:paraId="390B644B" w14:textId="194BFAD9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人力發展</w:t>
            </w:r>
          </w:p>
          <w:p w14:paraId="05135D9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2FA93F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20A6AD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4A073536" w14:textId="77777777" w:rsidTr="00145248">
        <w:trPr>
          <w:trHeight w:val="737"/>
        </w:trPr>
        <w:tc>
          <w:tcPr>
            <w:tcW w:w="9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ED273D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社會責任</w:t>
            </w:r>
          </w:p>
        </w:tc>
      </w:tr>
      <w:tr w:rsidR="00EE6492" w14:paraId="630C626C" w14:textId="77777777" w:rsidTr="00145248">
        <w:tc>
          <w:tcPr>
            <w:tcW w:w="9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1419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形象與對社會之貢獻</w:t>
            </w:r>
          </w:p>
          <w:p w14:paraId="0C8E2A0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4F019A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A14E8D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3583C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DDB877F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8A4D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參與地方公益活動情形</w:t>
            </w:r>
          </w:p>
          <w:p w14:paraId="4B49DE7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BE88B5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335879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79F1AF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8163082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9EB5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污染防治措施</w:t>
            </w:r>
          </w:p>
          <w:p w14:paraId="0DF5C75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8ED159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61480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14DAA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2DA8481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FC94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工業安全與衛生管理</w:t>
            </w:r>
          </w:p>
          <w:p w14:paraId="0DE8E79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B09FE19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965E84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58D253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2E1B577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A1F8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如何營造性別平等友善工作環境</w:t>
            </w:r>
          </w:p>
          <w:p w14:paraId="79396A7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B750C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5A360AC" w14:textId="77777777"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7C09A05" w14:textId="77777777" w:rsidR="00714111" w:rsidRPr="00957D9C" w:rsidRDefault="00714111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33B44BE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B759E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請具體說明貴公司是否響應政府政策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導入使用電子發票、訂定實施員工調薪分紅機制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4DBEAA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3C570E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89AAF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4704CB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04ADDE9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9256E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綠色經營理念與具體作為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使用節約／節能相關設備或措施、使用環保材質或簡化產品包裝、減少耗材之經營</w:t>
            </w:r>
            <w:proofErr w:type="gramStart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畫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06ADE93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8D7DCE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C43986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839E67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6999DD2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0118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社會回饋實績，例如企業社會責任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CSR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永續發展目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SDGs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等</w:t>
            </w:r>
          </w:p>
          <w:p w14:paraId="561D58B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E2055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FF349F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369A2D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52EAF1C3" w14:textId="77777777" w:rsidTr="00145248">
        <w:tc>
          <w:tcPr>
            <w:tcW w:w="9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8190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社會責任</w:t>
            </w:r>
          </w:p>
          <w:p w14:paraId="3E9F705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5A4A8C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8EB632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946F9D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14:paraId="1A49A514" w14:textId="77777777" w:rsidR="007B6FFB" w:rsidRDefault="00206363" w:rsidP="00206363">
      <w:pPr>
        <w:spacing w:before="60" w:after="60"/>
        <w:rPr>
          <w:rFonts w:ascii="標楷體" w:eastAsia="標楷體" w:hAnsi="標楷體" w:cs="Arial"/>
        </w:rPr>
        <w:sectPr w:rsidR="007B6FFB" w:rsidSect="007B6FFB">
          <w:footerReference w:type="default" r:id="rId18"/>
          <w:pgSz w:w="11906" w:h="16838"/>
          <w:pgMar w:top="964" w:right="1134" w:bottom="737" w:left="1134" w:header="283" w:footer="283" w:gutter="0"/>
          <w:pgNumType w:start="1"/>
          <w:cols w:space="425"/>
          <w:docGrid w:type="lines" w:linePitch="360"/>
        </w:sectPr>
      </w:pPr>
      <w:r w:rsidRPr="000B38F9">
        <w:rPr>
          <w:rFonts w:ascii="標楷體" w:eastAsia="標楷體" w:hAnsi="標楷體" w:cs="Arial" w:hint="eastAsia"/>
        </w:rPr>
        <w:t>如篇幅不足，請自行增加頁數。</w:t>
      </w:r>
    </w:p>
    <w:p w14:paraId="164E9E93" w14:textId="77777777" w:rsidR="002F3EC9" w:rsidRPr="000B38F9" w:rsidRDefault="002F3EC9" w:rsidP="002F3EC9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0B38F9">
        <w:rPr>
          <w:rFonts w:ascii="標楷體" w:eastAsia="標楷體" w:hAnsi="標楷體" w:hint="eastAsia"/>
          <w:b/>
          <w:sz w:val="40"/>
          <w:szCs w:val="36"/>
        </w:rPr>
        <w:lastRenderedPageBreak/>
        <w:t>附　錄</w:t>
      </w:r>
    </w:p>
    <w:p w14:paraId="61262A9E" w14:textId="77777777"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勞資關係方面</w:t>
      </w:r>
    </w:p>
    <w:p w14:paraId="103DD89A" w14:textId="77777777" w:rsidR="002F3EC9" w:rsidRPr="000B38F9" w:rsidRDefault="002F3EC9" w:rsidP="00A24A4F">
      <w:pPr>
        <w:pStyle w:val="a7"/>
        <w:ind w:leftChars="295" w:left="70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依據勞動部「處理重大勞資爭議事件實施要點」第三點規定，下列情形視為「重大勞資爭議」事件：</w:t>
      </w:r>
    </w:p>
    <w:p w14:paraId="2FAB4052" w14:textId="77777777"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公營、公用及交通事業或具有危險性、特殊性行業之勞資爭議，有影響公眾生活或造成公共危險者。</w:t>
      </w:r>
    </w:p>
    <w:p w14:paraId="57CF625A" w14:textId="77777777"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勞資爭議之事業單位，有擴及其關係企業者。</w:t>
      </w:r>
    </w:p>
    <w:p w14:paraId="49FD0B5C" w14:textId="77777777" w:rsidR="002F3EC9" w:rsidRPr="000B38F9" w:rsidRDefault="002F3EC9" w:rsidP="00A24A4F">
      <w:pPr>
        <w:pStyle w:val="a7"/>
        <w:numPr>
          <w:ilvl w:val="0"/>
          <w:numId w:val="3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其他勞資爭議有急速發展或擴大而影響社會秩序者。</w:t>
      </w:r>
    </w:p>
    <w:p w14:paraId="0BA99B25" w14:textId="77777777"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職業安全與衛生方面</w:t>
      </w:r>
    </w:p>
    <w:p w14:paraId="04B1A24D" w14:textId="77777777" w:rsidR="002F3EC9" w:rsidRPr="000B38F9" w:rsidRDefault="002F3EC9" w:rsidP="00A24A4F">
      <w:pPr>
        <w:pStyle w:val="a7"/>
        <w:ind w:leftChars="295" w:left="708" w:firstLine="1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依據「勞動檢查法」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第</w:t>
      </w:r>
      <w:r w:rsidRPr="000B38F9">
        <w:rPr>
          <w:rFonts w:ascii="標楷體" w:eastAsia="標楷體" w:hAnsi="標楷體"/>
          <w:sz w:val="28"/>
          <w:szCs w:val="36"/>
        </w:rPr>
        <w:t>27</w:t>
      </w:r>
      <w:r w:rsidRPr="000B38F9">
        <w:rPr>
          <w:rFonts w:ascii="標楷體" w:eastAsia="標楷體" w:hAnsi="標楷體" w:hint="eastAsia"/>
          <w:sz w:val="28"/>
          <w:szCs w:val="36"/>
        </w:rPr>
        <w:t>條暨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「勞動檢查法施行細則」第</w:t>
      </w:r>
      <w:r w:rsidRPr="000B38F9">
        <w:rPr>
          <w:rFonts w:ascii="標楷體" w:eastAsia="標楷體" w:hAnsi="標楷體"/>
          <w:sz w:val="28"/>
          <w:szCs w:val="36"/>
        </w:rPr>
        <w:t>31</w:t>
      </w:r>
      <w:r w:rsidRPr="000B38F9">
        <w:rPr>
          <w:rFonts w:ascii="標楷體" w:eastAsia="標楷體" w:hAnsi="標楷體" w:hint="eastAsia"/>
          <w:sz w:val="28"/>
          <w:szCs w:val="36"/>
        </w:rPr>
        <w:t>條規定，所稱重大職業災害，係指下列職業災害之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一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：</w:t>
      </w:r>
    </w:p>
    <w:p w14:paraId="2DAC1EDE" w14:textId="77777777"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死亡災害者。</w:t>
      </w:r>
    </w:p>
    <w:p w14:paraId="3F28FBA5" w14:textId="77777777"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災害之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災人數在三人以上者。</w:t>
      </w:r>
    </w:p>
    <w:p w14:paraId="224AD058" w14:textId="77777777"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氨、氯、氟化氫、光氣、硫化氫、二氧化硫等化學物質之洩漏，</w:t>
      </w:r>
      <w:r w:rsidR="00A24A4F">
        <w:rPr>
          <w:rFonts w:ascii="標楷體" w:eastAsia="標楷體" w:hAnsi="標楷體" w:hint="eastAsia"/>
          <w:sz w:val="28"/>
          <w:szCs w:val="36"/>
        </w:rPr>
        <w:t>致</w:t>
      </w:r>
      <w:r w:rsidRPr="000B38F9">
        <w:rPr>
          <w:rFonts w:ascii="標楷體" w:eastAsia="標楷體" w:hAnsi="標楷體" w:hint="eastAsia"/>
          <w:sz w:val="28"/>
          <w:szCs w:val="36"/>
        </w:rPr>
        <w:t>發生一人以上</w:t>
      </w:r>
      <w:proofErr w:type="gramStart"/>
      <w:r w:rsidRPr="000B38F9">
        <w:rPr>
          <w:rFonts w:ascii="標楷體" w:eastAsia="標楷體" w:hAnsi="標楷體" w:hint="eastAsia"/>
          <w:sz w:val="28"/>
          <w:szCs w:val="36"/>
        </w:rPr>
        <w:t>罹</w:t>
      </w:r>
      <w:proofErr w:type="gramEnd"/>
      <w:r w:rsidRPr="000B38F9">
        <w:rPr>
          <w:rFonts w:ascii="標楷體" w:eastAsia="標楷體" w:hAnsi="標楷體" w:hint="eastAsia"/>
          <w:sz w:val="28"/>
          <w:szCs w:val="36"/>
        </w:rPr>
        <w:t>災勞工需住院治療者。</w:t>
      </w:r>
    </w:p>
    <w:p w14:paraId="2B278CEC" w14:textId="77777777" w:rsidR="001F0DDC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其他經中央主管機關指定公告之災害。</w:t>
      </w:r>
    </w:p>
    <w:p w14:paraId="2756021E" w14:textId="77777777" w:rsid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p w14:paraId="299BFE35" w14:textId="77777777" w:rsidR="000B38F9" w:rsidRPr="00147941" w:rsidRDefault="000B38F9" w:rsidP="00A24A4F">
      <w:pPr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14794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※本表單無須檢附於申請書內</w:t>
      </w:r>
    </w:p>
    <w:p w14:paraId="607411C4" w14:textId="77777777" w:rsidR="000B38F9" w:rsidRP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sectPr w:rsidR="000B38F9" w:rsidRPr="000B38F9" w:rsidSect="003F0681">
      <w:footerReference w:type="first" r:id="rId19"/>
      <w:pgSz w:w="11906" w:h="16838"/>
      <w:pgMar w:top="964" w:right="1134" w:bottom="737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FCE1" w14:textId="77777777" w:rsidR="000223EC" w:rsidRDefault="000223EC" w:rsidP="00207594">
      <w:r>
        <w:separator/>
      </w:r>
    </w:p>
  </w:endnote>
  <w:endnote w:type="continuationSeparator" w:id="0">
    <w:p w14:paraId="6D9A2D1B" w14:textId="77777777" w:rsidR="000223EC" w:rsidRDefault="00022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FF94" w14:textId="77777777" w:rsidR="003F0681" w:rsidRDefault="003F0681">
    <w:pPr>
      <w:pStyle w:val="a5"/>
      <w:jc w:val="center"/>
    </w:pPr>
  </w:p>
  <w:p w14:paraId="6CF5B266" w14:textId="77777777" w:rsidR="003F0681" w:rsidRDefault="003F06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6C92" w14:textId="77777777" w:rsidR="007B6FFB" w:rsidRDefault="007B6FFB">
    <w:pPr>
      <w:pStyle w:val="a5"/>
      <w:jc w:val="center"/>
    </w:pPr>
  </w:p>
  <w:p w14:paraId="5B781A05" w14:textId="77777777" w:rsidR="007B6FFB" w:rsidRDefault="007B6F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730909"/>
      <w:docPartObj>
        <w:docPartGallery w:val="Page Numbers (Bottom of Page)"/>
        <w:docPartUnique/>
      </w:docPartObj>
    </w:sdtPr>
    <w:sdtEndPr/>
    <w:sdtContent>
      <w:p w14:paraId="56287F41" w14:textId="77777777" w:rsidR="007B6FFB" w:rsidRDefault="007B6F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81" w:rsidRPr="004F3F81">
          <w:rPr>
            <w:noProof/>
            <w:lang w:val="zh-TW"/>
          </w:rPr>
          <w:t>8</w:t>
        </w:r>
        <w:r>
          <w:fldChar w:fldCharType="end"/>
        </w:r>
      </w:p>
    </w:sdtContent>
  </w:sdt>
  <w:p w14:paraId="6AA6C517" w14:textId="77777777" w:rsidR="007B6FFB" w:rsidRDefault="007B6FF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26D" w14:textId="77777777" w:rsidR="007B6FFB" w:rsidRDefault="007B6FFB" w:rsidP="007B6FFB">
    <w:pPr>
      <w:pStyle w:val="a5"/>
    </w:pPr>
  </w:p>
  <w:p w14:paraId="1F09FCA9" w14:textId="77777777" w:rsidR="007B6FFB" w:rsidRDefault="007B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A6EF" w14:textId="77777777" w:rsidR="000223EC" w:rsidRDefault="000223EC" w:rsidP="00207594">
      <w:r>
        <w:separator/>
      </w:r>
    </w:p>
  </w:footnote>
  <w:footnote w:type="continuationSeparator" w:id="0">
    <w:p w14:paraId="2E5F16D0" w14:textId="77777777" w:rsidR="000223EC" w:rsidRDefault="000223EC" w:rsidP="0020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87"/>
    <w:multiLevelType w:val="hybridMultilevel"/>
    <w:tmpl w:val="D40EAE10"/>
    <w:lvl w:ilvl="0" w:tplc="315051C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342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23793"/>
    <w:multiLevelType w:val="hybridMultilevel"/>
    <w:tmpl w:val="8BC2055C"/>
    <w:lvl w:ilvl="0" w:tplc="F18644EC">
      <w:start w:val="1"/>
      <w:numFmt w:val="taiwaneseCountingThousand"/>
      <w:suff w:val="nothing"/>
      <w:lvlText w:val="(%1)."/>
      <w:lvlJc w:val="righ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47BC9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2051"/>
    <w:multiLevelType w:val="hybridMultilevel"/>
    <w:tmpl w:val="731A286A"/>
    <w:lvl w:ilvl="0" w:tplc="9B569A9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F6A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E1135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B4EAA"/>
    <w:multiLevelType w:val="singleLevel"/>
    <w:tmpl w:val="5542260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sz w:val="24"/>
        <w:szCs w:val="24"/>
      </w:rPr>
    </w:lvl>
  </w:abstractNum>
  <w:abstractNum w:abstractNumId="8" w15:restartNumberingAfterBreak="0">
    <w:nsid w:val="44CF7C67"/>
    <w:multiLevelType w:val="hybridMultilevel"/>
    <w:tmpl w:val="7EA4FA9E"/>
    <w:lvl w:ilvl="0" w:tplc="0DE090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DE0909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40846"/>
    <w:multiLevelType w:val="hybridMultilevel"/>
    <w:tmpl w:val="99ACD472"/>
    <w:lvl w:ilvl="0" w:tplc="72F46EB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A0691"/>
    <w:multiLevelType w:val="hybridMultilevel"/>
    <w:tmpl w:val="434ACFA2"/>
    <w:lvl w:ilvl="0" w:tplc="81FAC5D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1C21D5"/>
    <w:multiLevelType w:val="hybridMultilevel"/>
    <w:tmpl w:val="FFD2E09C"/>
    <w:lvl w:ilvl="0" w:tplc="5D2CE2EE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F892541"/>
    <w:multiLevelType w:val="hybridMultilevel"/>
    <w:tmpl w:val="865CF7E2"/>
    <w:lvl w:ilvl="0" w:tplc="25EE796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F2"/>
    <w:rsid w:val="00014E84"/>
    <w:rsid w:val="000223EC"/>
    <w:rsid w:val="00023349"/>
    <w:rsid w:val="00024B8B"/>
    <w:rsid w:val="00026CF1"/>
    <w:rsid w:val="0002771C"/>
    <w:rsid w:val="00035982"/>
    <w:rsid w:val="00036854"/>
    <w:rsid w:val="00054D46"/>
    <w:rsid w:val="0005653E"/>
    <w:rsid w:val="0007365D"/>
    <w:rsid w:val="00080CFF"/>
    <w:rsid w:val="0008148D"/>
    <w:rsid w:val="000835E2"/>
    <w:rsid w:val="00091883"/>
    <w:rsid w:val="0009511B"/>
    <w:rsid w:val="000B13B4"/>
    <w:rsid w:val="000B38F9"/>
    <w:rsid w:val="000C05F6"/>
    <w:rsid w:val="000E69D0"/>
    <w:rsid w:val="000F7797"/>
    <w:rsid w:val="00114034"/>
    <w:rsid w:val="00114531"/>
    <w:rsid w:val="00121005"/>
    <w:rsid w:val="001263B2"/>
    <w:rsid w:val="00134B59"/>
    <w:rsid w:val="00140DCF"/>
    <w:rsid w:val="00145248"/>
    <w:rsid w:val="00150988"/>
    <w:rsid w:val="00154282"/>
    <w:rsid w:val="00155D54"/>
    <w:rsid w:val="00173FAE"/>
    <w:rsid w:val="00180725"/>
    <w:rsid w:val="001859DC"/>
    <w:rsid w:val="001A6F35"/>
    <w:rsid w:val="001A7CD9"/>
    <w:rsid w:val="001D0365"/>
    <w:rsid w:val="001E140B"/>
    <w:rsid w:val="001E43E6"/>
    <w:rsid w:val="001E45B1"/>
    <w:rsid w:val="001E7CDF"/>
    <w:rsid w:val="001F0DDC"/>
    <w:rsid w:val="00202C2C"/>
    <w:rsid w:val="00206363"/>
    <w:rsid w:val="00207594"/>
    <w:rsid w:val="00231698"/>
    <w:rsid w:val="00241935"/>
    <w:rsid w:val="00250E51"/>
    <w:rsid w:val="00260936"/>
    <w:rsid w:val="00265889"/>
    <w:rsid w:val="002660A6"/>
    <w:rsid w:val="00272935"/>
    <w:rsid w:val="002C025C"/>
    <w:rsid w:val="002F1A2E"/>
    <w:rsid w:val="002F327A"/>
    <w:rsid w:val="002F3EC9"/>
    <w:rsid w:val="002F65C1"/>
    <w:rsid w:val="00312223"/>
    <w:rsid w:val="00315027"/>
    <w:rsid w:val="00322947"/>
    <w:rsid w:val="003354C2"/>
    <w:rsid w:val="0035000B"/>
    <w:rsid w:val="00351845"/>
    <w:rsid w:val="0037275E"/>
    <w:rsid w:val="003746BD"/>
    <w:rsid w:val="00380454"/>
    <w:rsid w:val="00393E8D"/>
    <w:rsid w:val="003A6DF0"/>
    <w:rsid w:val="003A7BEF"/>
    <w:rsid w:val="003D15BD"/>
    <w:rsid w:val="003E5F8C"/>
    <w:rsid w:val="003F0681"/>
    <w:rsid w:val="00407F95"/>
    <w:rsid w:val="00415C8E"/>
    <w:rsid w:val="00425F06"/>
    <w:rsid w:val="00426D98"/>
    <w:rsid w:val="0046689F"/>
    <w:rsid w:val="00471C63"/>
    <w:rsid w:val="0047514A"/>
    <w:rsid w:val="004810F7"/>
    <w:rsid w:val="00485078"/>
    <w:rsid w:val="00485C4E"/>
    <w:rsid w:val="0049379B"/>
    <w:rsid w:val="004A35DB"/>
    <w:rsid w:val="004C0936"/>
    <w:rsid w:val="004E1D5F"/>
    <w:rsid w:val="004F3F81"/>
    <w:rsid w:val="0050284A"/>
    <w:rsid w:val="00533330"/>
    <w:rsid w:val="00534E23"/>
    <w:rsid w:val="005566C9"/>
    <w:rsid w:val="005566CE"/>
    <w:rsid w:val="00591734"/>
    <w:rsid w:val="00597D27"/>
    <w:rsid w:val="00603AB7"/>
    <w:rsid w:val="00605138"/>
    <w:rsid w:val="00647168"/>
    <w:rsid w:val="0065361B"/>
    <w:rsid w:val="00664E6B"/>
    <w:rsid w:val="00665563"/>
    <w:rsid w:val="00671907"/>
    <w:rsid w:val="00697854"/>
    <w:rsid w:val="006A18C5"/>
    <w:rsid w:val="006B101A"/>
    <w:rsid w:val="006B2046"/>
    <w:rsid w:val="006B7BD8"/>
    <w:rsid w:val="006E2456"/>
    <w:rsid w:val="006E372C"/>
    <w:rsid w:val="006E5ECA"/>
    <w:rsid w:val="006E7549"/>
    <w:rsid w:val="006E7D8F"/>
    <w:rsid w:val="006F6307"/>
    <w:rsid w:val="00701ADC"/>
    <w:rsid w:val="00714111"/>
    <w:rsid w:val="0071493E"/>
    <w:rsid w:val="00721127"/>
    <w:rsid w:val="00723865"/>
    <w:rsid w:val="00727465"/>
    <w:rsid w:val="00733622"/>
    <w:rsid w:val="0076636D"/>
    <w:rsid w:val="00787ACA"/>
    <w:rsid w:val="007A0203"/>
    <w:rsid w:val="007A0D47"/>
    <w:rsid w:val="007A18F5"/>
    <w:rsid w:val="007B6FFB"/>
    <w:rsid w:val="007C36EC"/>
    <w:rsid w:val="007E539F"/>
    <w:rsid w:val="007E53D1"/>
    <w:rsid w:val="007E6F77"/>
    <w:rsid w:val="00815095"/>
    <w:rsid w:val="00816AF2"/>
    <w:rsid w:val="008171EE"/>
    <w:rsid w:val="00824860"/>
    <w:rsid w:val="008325FA"/>
    <w:rsid w:val="0083793B"/>
    <w:rsid w:val="00864AE4"/>
    <w:rsid w:val="008743D5"/>
    <w:rsid w:val="00877CDE"/>
    <w:rsid w:val="0088137B"/>
    <w:rsid w:val="00890D1C"/>
    <w:rsid w:val="008B34FA"/>
    <w:rsid w:val="008B3CD3"/>
    <w:rsid w:val="008B3EFA"/>
    <w:rsid w:val="008C1336"/>
    <w:rsid w:val="008C721D"/>
    <w:rsid w:val="008E4AEC"/>
    <w:rsid w:val="00907F5D"/>
    <w:rsid w:val="00945700"/>
    <w:rsid w:val="00957D9C"/>
    <w:rsid w:val="00975B46"/>
    <w:rsid w:val="00980692"/>
    <w:rsid w:val="00983D35"/>
    <w:rsid w:val="0099593A"/>
    <w:rsid w:val="009B2442"/>
    <w:rsid w:val="00A01231"/>
    <w:rsid w:val="00A023BB"/>
    <w:rsid w:val="00A20A76"/>
    <w:rsid w:val="00A24A4F"/>
    <w:rsid w:val="00A25EC7"/>
    <w:rsid w:val="00A3529D"/>
    <w:rsid w:val="00A63043"/>
    <w:rsid w:val="00A65830"/>
    <w:rsid w:val="00A85C11"/>
    <w:rsid w:val="00AA07BA"/>
    <w:rsid w:val="00AB567F"/>
    <w:rsid w:val="00AD2C24"/>
    <w:rsid w:val="00AD410B"/>
    <w:rsid w:val="00B02DA3"/>
    <w:rsid w:val="00B04E6D"/>
    <w:rsid w:val="00B139EF"/>
    <w:rsid w:val="00B23CB1"/>
    <w:rsid w:val="00B331B6"/>
    <w:rsid w:val="00B62DC9"/>
    <w:rsid w:val="00B70002"/>
    <w:rsid w:val="00B717B5"/>
    <w:rsid w:val="00B72DB7"/>
    <w:rsid w:val="00B900F9"/>
    <w:rsid w:val="00B95FEA"/>
    <w:rsid w:val="00BB15E6"/>
    <w:rsid w:val="00BB3FAC"/>
    <w:rsid w:val="00BC141F"/>
    <w:rsid w:val="00BC621D"/>
    <w:rsid w:val="00BF0B4C"/>
    <w:rsid w:val="00C124CF"/>
    <w:rsid w:val="00C251D5"/>
    <w:rsid w:val="00C32097"/>
    <w:rsid w:val="00C36CB4"/>
    <w:rsid w:val="00C52F88"/>
    <w:rsid w:val="00C63EB0"/>
    <w:rsid w:val="00C7668D"/>
    <w:rsid w:val="00C92A14"/>
    <w:rsid w:val="00C94B07"/>
    <w:rsid w:val="00CA19E1"/>
    <w:rsid w:val="00CC5E1F"/>
    <w:rsid w:val="00CF0ACC"/>
    <w:rsid w:val="00D11188"/>
    <w:rsid w:val="00D342BD"/>
    <w:rsid w:val="00D36B3D"/>
    <w:rsid w:val="00D42D51"/>
    <w:rsid w:val="00D42E31"/>
    <w:rsid w:val="00D50CCB"/>
    <w:rsid w:val="00D568BF"/>
    <w:rsid w:val="00D61B19"/>
    <w:rsid w:val="00DE0711"/>
    <w:rsid w:val="00DE5AA2"/>
    <w:rsid w:val="00DF2FF5"/>
    <w:rsid w:val="00DF6DC6"/>
    <w:rsid w:val="00E009C0"/>
    <w:rsid w:val="00E01201"/>
    <w:rsid w:val="00E047C0"/>
    <w:rsid w:val="00E16283"/>
    <w:rsid w:val="00E20F6D"/>
    <w:rsid w:val="00E25E17"/>
    <w:rsid w:val="00E32EB4"/>
    <w:rsid w:val="00E342FC"/>
    <w:rsid w:val="00E8198B"/>
    <w:rsid w:val="00E81E3A"/>
    <w:rsid w:val="00E83644"/>
    <w:rsid w:val="00EA082E"/>
    <w:rsid w:val="00EB68DF"/>
    <w:rsid w:val="00EC3EE3"/>
    <w:rsid w:val="00ED72E6"/>
    <w:rsid w:val="00EE02AB"/>
    <w:rsid w:val="00EE6492"/>
    <w:rsid w:val="00EE7EFC"/>
    <w:rsid w:val="00EF14F5"/>
    <w:rsid w:val="00EF196A"/>
    <w:rsid w:val="00F015D5"/>
    <w:rsid w:val="00F046F6"/>
    <w:rsid w:val="00F16EEA"/>
    <w:rsid w:val="00F21FC9"/>
    <w:rsid w:val="00F32363"/>
    <w:rsid w:val="00F355F3"/>
    <w:rsid w:val="00F35749"/>
    <w:rsid w:val="00F460E4"/>
    <w:rsid w:val="00F66FE3"/>
    <w:rsid w:val="00F82997"/>
    <w:rsid w:val="00F90496"/>
    <w:rsid w:val="00F92060"/>
    <w:rsid w:val="00FC6CC1"/>
    <w:rsid w:val="00FD17D1"/>
    <w:rsid w:val="00FD5B13"/>
    <w:rsid w:val="00FE519A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3000"/>
  <w15:docId w15:val="{5A6DE053-E990-43C7-909E-D986A82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5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594"/>
    <w:rPr>
      <w:sz w:val="20"/>
      <w:szCs w:val="20"/>
    </w:rPr>
  </w:style>
  <w:style w:type="paragraph" w:styleId="a7">
    <w:name w:val="List Paragraph"/>
    <w:basedOn w:val="a"/>
    <w:uiPriority w:val="34"/>
    <w:qFormat/>
    <w:rsid w:val="00207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05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05F6"/>
  </w:style>
  <w:style w:type="character" w:customStyle="1" w:styleId="ac">
    <w:name w:val="註解文字 字元"/>
    <w:basedOn w:val="a0"/>
    <w:link w:val="ab"/>
    <w:uiPriority w:val="99"/>
    <w:semiHidden/>
    <w:rsid w:val="000C05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05F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05F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F6DC6"/>
    <w:pPr>
      <w:jc w:val="center"/>
    </w:pPr>
    <w:rPr>
      <w:rFonts w:ascii="Calibri" w:eastAsia="新細明體" w:hAnsi="Calibri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DF6DC6"/>
    <w:rPr>
      <w:rFonts w:ascii="Calibri" w:eastAsia="新細明體" w:hAnsi="Calibri" w:cs="Times New Roman"/>
      <w:szCs w:val="24"/>
    </w:rPr>
  </w:style>
  <w:style w:type="paragraph" w:styleId="af1">
    <w:name w:val="No Spacing"/>
    <w:link w:val="af2"/>
    <w:uiPriority w:val="1"/>
    <w:qFormat/>
    <w:rsid w:val="00787A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787ACA"/>
    <w:rPr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2F3EC9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4">
    <w:name w:val="結語 字元"/>
    <w:basedOn w:val="a0"/>
    <w:link w:val="af3"/>
    <w:uiPriority w:val="99"/>
    <w:rsid w:val="002F3EC9"/>
    <w:rPr>
      <w:rFonts w:ascii="標楷體" w:eastAsia="標楷體" w:hAnsi="標楷體"/>
      <w:sz w:val="36"/>
      <w:szCs w:val="36"/>
    </w:rPr>
  </w:style>
  <w:style w:type="table" w:styleId="af5">
    <w:name w:val="Table Grid"/>
    <w:basedOn w:val="a1"/>
    <w:rsid w:val="007E539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35184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51845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2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dbiz.nat.gov.tw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dbiz.nat.gov.tw/" TargetMode="External"/><Relationship Id="rId17" Type="http://schemas.openxmlformats.org/officeDocument/2006/relationships/hyperlink" Target="https://reurl.cc/Dvex5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2ogsu9vvBLfgnaW6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url.cc/l046X6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desk.bli.gov.tw/cp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74223-1B2F-4B0E-B997-CFCB981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報名申請書</dc:subject>
  <dc:creator>02</dc:creator>
  <cp:lastModifiedBy>駿 戴</cp:lastModifiedBy>
  <cp:revision>61</cp:revision>
  <cp:lastPrinted>2022-01-17T02:21:00Z</cp:lastPrinted>
  <dcterms:created xsi:type="dcterms:W3CDTF">2020-05-25T07:22:00Z</dcterms:created>
  <dcterms:modified xsi:type="dcterms:W3CDTF">2022-03-29T03:37:00Z</dcterms:modified>
</cp:coreProperties>
</file>